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D" w:rsidRPr="00606336" w:rsidRDefault="00042D5D" w:rsidP="004E26C5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606336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1E0DCC" w:rsidRPr="00606336">
        <w:rPr>
          <w:rFonts w:ascii="PT Astra Serif" w:hAnsi="PT Astra Serif" w:cs="Times New Roman"/>
          <w:sz w:val="28"/>
          <w:szCs w:val="28"/>
        </w:rPr>
        <w:t>1</w:t>
      </w:r>
    </w:p>
    <w:p w:rsidR="00042D5D" w:rsidRPr="00606336" w:rsidRDefault="003F53BE" w:rsidP="004E26C5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606336">
        <w:rPr>
          <w:rFonts w:ascii="PT Astra Serif" w:hAnsi="PT Astra Serif" w:cs="Times New Roman"/>
          <w:sz w:val="28"/>
          <w:szCs w:val="28"/>
        </w:rPr>
        <w:t xml:space="preserve">к </w:t>
      </w:r>
      <w:r w:rsidR="004423D1" w:rsidRPr="00606336">
        <w:rPr>
          <w:rFonts w:ascii="PT Astra Serif" w:hAnsi="PT Astra Serif" w:cs="Times New Roman"/>
          <w:sz w:val="28"/>
          <w:szCs w:val="28"/>
        </w:rPr>
        <w:t>постановлени</w:t>
      </w:r>
      <w:r w:rsidRPr="00606336">
        <w:rPr>
          <w:rFonts w:ascii="PT Astra Serif" w:hAnsi="PT Astra Serif" w:cs="Times New Roman"/>
          <w:sz w:val="28"/>
          <w:szCs w:val="28"/>
        </w:rPr>
        <w:t>ю</w:t>
      </w:r>
      <w:r w:rsidR="00042D5D" w:rsidRPr="00606336">
        <w:rPr>
          <w:rFonts w:ascii="PT Astra Serif" w:hAnsi="PT Astra Serif" w:cs="Times New Roman"/>
          <w:sz w:val="28"/>
          <w:szCs w:val="28"/>
        </w:rPr>
        <w:t xml:space="preserve"> </w:t>
      </w:r>
    </w:p>
    <w:p w:rsidR="00042D5D" w:rsidRPr="00606336" w:rsidRDefault="00042D5D" w:rsidP="004E26C5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606336"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</w:p>
    <w:p w:rsidR="00A2339D" w:rsidRPr="00EF00A7" w:rsidRDefault="00A2339D" w:rsidP="00A2339D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 w:rsidRPr="006C4D33">
        <w:rPr>
          <w:rFonts w:ascii="PT Astra Serif" w:hAnsi="PT Astra Serif" w:cs="Times New Roman"/>
          <w:sz w:val="28"/>
          <w:szCs w:val="28"/>
          <w:u w:val="single"/>
        </w:rPr>
        <w:t>10.10.2025</w:t>
      </w:r>
      <w:r>
        <w:rPr>
          <w:rFonts w:ascii="PT Astra Serif" w:hAnsi="PT Astra Serif" w:cs="Times New Roman"/>
          <w:sz w:val="28"/>
          <w:szCs w:val="28"/>
        </w:rPr>
        <w:t xml:space="preserve"> № _</w:t>
      </w:r>
      <w:r w:rsidRPr="006C4D33">
        <w:rPr>
          <w:rFonts w:ascii="PT Astra Serif" w:hAnsi="PT Astra Serif" w:cs="Times New Roman"/>
          <w:sz w:val="28"/>
          <w:szCs w:val="28"/>
          <w:u w:val="single"/>
        </w:rPr>
        <w:t>1510</w:t>
      </w:r>
    </w:p>
    <w:p w:rsidR="00C434BD" w:rsidRPr="00606336" w:rsidRDefault="00C434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061BD" w:rsidRPr="00606336" w:rsidRDefault="006061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575A5" w:rsidRPr="00606336" w:rsidRDefault="00C575A5" w:rsidP="001401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061BD" w:rsidRPr="00606336" w:rsidRDefault="006061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6336">
        <w:rPr>
          <w:rFonts w:ascii="PT Astra Serif" w:hAnsi="PT Astra Serif"/>
          <w:sz w:val="28"/>
          <w:szCs w:val="28"/>
        </w:rPr>
        <w:t>П</w:t>
      </w:r>
      <w:r w:rsidR="00913C4F" w:rsidRPr="00606336">
        <w:rPr>
          <w:rFonts w:ascii="PT Astra Serif" w:hAnsi="PT Astra Serif"/>
          <w:sz w:val="28"/>
          <w:szCs w:val="28"/>
        </w:rPr>
        <w:t>ЕРЕЧЕНЬ</w:t>
      </w:r>
    </w:p>
    <w:p w:rsidR="006061BD" w:rsidRPr="00606336" w:rsidRDefault="00F776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6336">
        <w:rPr>
          <w:rFonts w:ascii="PT Astra Serif" w:hAnsi="PT Astra Serif"/>
          <w:sz w:val="28"/>
          <w:szCs w:val="28"/>
        </w:rPr>
        <w:t xml:space="preserve">организаций и (или) объектов, расположенных на территории </w:t>
      </w:r>
      <w:r w:rsidR="00C7147B" w:rsidRPr="00606336">
        <w:rPr>
          <w:rFonts w:ascii="PT Astra Serif" w:hAnsi="PT Astra Serif"/>
          <w:sz w:val="28"/>
          <w:szCs w:val="28"/>
        </w:rPr>
        <w:t>Железнодорожного района города Барнаула</w:t>
      </w:r>
      <w:r w:rsidRPr="00606336">
        <w:rPr>
          <w:rFonts w:ascii="PT Astra Serif" w:hAnsi="PT Astra Serif"/>
          <w:sz w:val="28"/>
          <w:szCs w:val="28"/>
        </w:rPr>
        <w:t>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</w:t>
      </w:r>
      <w:r w:rsidR="00275B20" w:rsidRPr="00606336">
        <w:rPr>
          <w:rFonts w:ascii="PT Astra Serif" w:hAnsi="PT Astra Serif"/>
          <w:sz w:val="28"/>
          <w:szCs w:val="28"/>
        </w:rPr>
        <w:t>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6061BD" w:rsidRPr="00EB1E40" w:rsidTr="00BF2E4A">
        <w:tc>
          <w:tcPr>
            <w:tcW w:w="709" w:type="dxa"/>
            <w:vAlign w:val="center"/>
          </w:tcPr>
          <w:p w:rsidR="006061BD" w:rsidRPr="00606336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61BD" w:rsidRPr="00606336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6061BD" w:rsidRPr="00606336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606336">
              <w:rPr>
                <w:rFonts w:ascii="PT Astra Serif" w:hAnsi="PT Astra Serif"/>
                <w:b w:val="0"/>
                <w:sz w:val="28"/>
                <w:szCs w:val="28"/>
              </w:rPr>
              <w:t>Наименование организации и (или) объекта</w:t>
            </w:r>
          </w:p>
        </w:tc>
        <w:tc>
          <w:tcPr>
            <w:tcW w:w="3260" w:type="dxa"/>
            <w:vAlign w:val="center"/>
          </w:tcPr>
          <w:p w:rsidR="006061BD" w:rsidRPr="00606336" w:rsidRDefault="006061BD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дрес размещения</w:t>
            </w:r>
          </w:p>
        </w:tc>
      </w:tr>
      <w:tr w:rsidR="006061BD" w:rsidRPr="00EB1E40" w:rsidTr="00BF2E4A">
        <w:tc>
          <w:tcPr>
            <w:tcW w:w="709" w:type="dxa"/>
            <w:vAlign w:val="center"/>
          </w:tcPr>
          <w:p w:rsidR="006061BD" w:rsidRPr="00606336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6061BD" w:rsidRPr="00606336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606336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6061BD" w:rsidRPr="00606336" w:rsidRDefault="00583263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41E81" w:rsidRPr="0057171A" w:rsidTr="00BF2E4A">
        <w:tc>
          <w:tcPr>
            <w:tcW w:w="9356" w:type="dxa"/>
            <w:gridSpan w:val="3"/>
            <w:vAlign w:val="center"/>
          </w:tcPr>
          <w:p w:rsidR="00741E81" w:rsidRPr="00606336" w:rsidRDefault="00913C4F" w:rsidP="00913C4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AD79A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23»</w:t>
            </w:r>
          </w:p>
        </w:tc>
        <w:tc>
          <w:tcPr>
            <w:tcW w:w="3260" w:type="dxa"/>
          </w:tcPr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124а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AD79A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37/1»</w:t>
            </w:r>
          </w:p>
        </w:tc>
        <w:tc>
          <w:tcPr>
            <w:tcW w:w="3260" w:type="dxa"/>
          </w:tcPr>
          <w:p w:rsidR="00AD79A6" w:rsidRPr="00606336" w:rsidRDefault="00AD79A6" w:rsidP="00AB47EB">
            <w:pPr>
              <w:spacing w:after="0" w:line="240" w:lineRule="auto"/>
              <w:ind w:left="-250" w:firstLine="25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рагандин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3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AD79A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48»</w:t>
            </w:r>
          </w:p>
        </w:tc>
        <w:tc>
          <w:tcPr>
            <w:tcW w:w="3260" w:type="dxa"/>
          </w:tcPr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75</w:t>
            </w:r>
            <w:r w:rsidR="00BE6EB6" w:rsidRPr="0060633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BE6EB6" w:rsidRPr="00606336" w:rsidRDefault="00BE6EB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83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AD79A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50»</w:t>
            </w:r>
          </w:p>
        </w:tc>
        <w:tc>
          <w:tcPr>
            <w:tcW w:w="3260" w:type="dxa"/>
          </w:tcPr>
          <w:p w:rsidR="0046122C" w:rsidRPr="00606336" w:rsidRDefault="00AD79A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111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AD79A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58»</w:t>
            </w:r>
          </w:p>
        </w:tc>
        <w:tc>
          <w:tcPr>
            <w:tcW w:w="3260" w:type="dxa"/>
          </w:tcPr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214а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92»</w:t>
            </w:r>
          </w:p>
        </w:tc>
        <w:tc>
          <w:tcPr>
            <w:tcW w:w="3260" w:type="dxa"/>
          </w:tcPr>
          <w:p w:rsidR="007052F5" w:rsidRPr="00606336" w:rsidRDefault="00913C4F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99</w:t>
            </w:r>
            <w:r w:rsidR="00C73B8A" w:rsidRPr="0060633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рофинтер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</w:t>
            </w:r>
            <w:r w:rsidR="007052F5" w:rsidRPr="006063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06336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93»</w:t>
            </w:r>
          </w:p>
        </w:tc>
        <w:tc>
          <w:tcPr>
            <w:tcW w:w="3260" w:type="dxa"/>
          </w:tcPr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</w:t>
            </w:r>
            <w:r w:rsidR="007052F5" w:rsidRPr="006063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06336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01»</w:t>
            </w:r>
          </w:p>
        </w:tc>
        <w:tc>
          <w:tcPr>
            <w:tcW w:w="3260" w:type="dxa"/>
          </w:tcPr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</w:t>
            </w:r>
            <w:r w:rsidR="007052F5" w:rsidRPr="006063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06336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7052F5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07»</w:t>
            </w:r>
          </w:p>
        </w:tc>
        <w:tc>
          <w:tcPr>
            <w:tcW w:w="3260" w:type="dxa"/>
          </w:tcPr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</w:t>
            </w:r>
            <w:r w:rsidR="007052F5" w:rsidRPr="006063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13C4F" w:rsidRPr="00606336">
              <w:rPr>
                <w:rFonts w:ascii="PT Astra Serif" w:hAnsi="PT Astra Serif"/>
                <w:sz w:val="28"/>
                <w:szCs w:val="28"/>
              </w:rPr>
              <w:t>128а</w:t>
            </w:r>
            <w:r w:rsidR="00403F7F" w:rsidRPr="0060633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D79A6" w:rsidRPr="00606336" w:rsidRDefault="00AD79A6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</w:t>
            </w:r>
            <w:r w:rsidR="007052F5" w:rsidRPr="006063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06336">
              <w:rPr>
                <w:rFonts w:ascii="PT Astra Serif" w:hAnsi="PT Astra Serif"/>
                <w:sz w:val="28"/>
                <w:szCs w:val="28"/>
              </w:rPr>
              <w:t>128б</w:t>
            </w:r>
            <w:r w:rsidR="00EE2CA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FB2BDF" w:rsidRPr="00606336" w:rsidRDefault="00FB2BDF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троителей, 23</w:t>
            </w:r>
          </w:p>
        </w:tc>
      </w:tr>
      <w:tr w:rsidR="00AD79A6" w:rsidRPr="0057171A" w:rsidTr="00BF2E4A">
        <w:tc>
          <w:tcPr>
            <w:tcW w:w="709" w:type="dxa"/>
          </w:tcPr>
          <w:p w:rsidR="00AD79A6" w:rsidRPr="00606336" w:rsidRDefault="00AD79A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AD79A6" w:rsidRPr="00606336" w:rsidRDefault="00AD79A6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28»</w:t>
            </w:r>
          </w:p>
        </w:tc>
        <w:tc>
          <w:tcPr>
            <w:tcW w:w="3260" w:type="dxa"/>
          </w:tcPr>
          <w:p w:rsidR="00E677DD" w:rsidRPr="00606336" w:rsidRDefault="007052F5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169а</w:t>
            </w:r>
            <w:r w:rsidR="00C46CC3" w:rsidRPr="00606336">
              <w:rPr>
                <w:rFonts w:ascii="PT Astra Serif" w:hAnsi="PT Astra Serif"/>
                <w:sz w:val="28"/>
                <w:szCs w:val="28"/>
              </w:rPr>
              <w:t>,</w:t>
            </w:r>
            <w:r w:rsidR="00E677DD" w:rsidRPr="0060633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D79A6" w:rsidRPr="00606336" w:rsidRDefault="00E677DD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169б</w:t>
            </w:r>
          </w:p>
        </w:tc>
      </w:tr>
      <w:tr w:rsidR="00BE6EB6" w:rsidRPr="0057171A" w:rsidTr="00BF2E4A">
        <w:tc>
          <w:tcPr>
            <w:tcW w:w="709" w:type="dxa"/>
          </w:tcPr>
          <w:p w:rsidR="00BE6EB6" w:rsidRPr="00606336" w:rsidRDefault="00BE6EB6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BE6EB6" w:rsidRPr="00606336" w:rsidRDefault="00BE6EB6" w:rsidP="00BE6E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АДОУ «Детский сад №131»</w:t>
            </w:r>
          </w:p>
        </w:tc>
        <w:tc>
          <w:tcPr>
            <w:tcW w:w="3260" w:type="dxa"/>
          </w:tcPr>
          <w:p w:rsidR="00BE6EB6" w:rsidRPr="00606336" w:rsidRDefault="00BE6EB6" w:rsidP="00BE6EB6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сакова, 139а</w:t>
            </w:r>
          </w:p>
        </w:tc>
      </w:tr>
      <w:tr w:rsidR="00784460" w:rsidRPr="0057171A" w:rsidTr="00BF2E4A">
        <w:tc>
          <w:tcPr>
            <w:tcW w:w="709" w:type="dxa"/>
          </w:tcPr>
          <w:p w:rsidR="00784460" w:rsidRPr="00606336" w:rsidRDefault="00784460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784460" w:rsidRPr="00606336" w:rsidRDefault="00784460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34»</w:t>
            </w:r>
          </w:p>
        </w:tc>
        <w:tc>
          <w:tcPr>
            <w:tcW w:w="3260" w:type="dxa"/>
          </w:tcPr>
          <w:p w:rsidR="00784460" w:rsidRPr="00606336" w:rsidRDefault="00784460" w:rsidP="00CC184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леф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50б</w:t>
            </w:r>
          </w:p>
        </w:tc>
      </w:tr>
      <w:tr w:rsidR="00C575A5" w:rsidRPr="0057171A" w:rsidTr="00BF2E4A">
        <w:tc>
          <w:tcPr>
            <w:tcW w:w="709" w:type="dxa"/>
          </w:tcPr>
          <w:p w:rsidR="00C575A5" w:rsidRPr="00606336" w:rsidRDefault="00C575A5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C575A5" w:rsidRPr="00606336" w:rsidRDefault="00C575A5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41»</w:t>
            </w:r>
          </w:p>
        </w:tc>
        <w:tc>
          <w:tcPr>
            <w:tcW w:w="3260" w:type="dxa"/>
          </w:tcPr>
          <w:p w:rsidR="00C575A5" w:rsidRPr="00606336" w:rsidRDefault="00C575A5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сточ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29,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CC184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54992" w:rsidRPr="00606336" w:rsidRDefault="00F54992" w:rsidP="00CC184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54992" w:rsidRPr="00606336" w:rsidRDefault="00F54992" w:rsidP="00CC184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C575A5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вороссий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9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46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Петрова, 122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62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Армии, 48а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8A71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ЧДОУ «Детский сад №183»                         ОАО «Российские железные дороги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воуголь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30,</w:t>
            </w:r>
          </w:p>
          <w:p w:rsidR="00F54992" w:rsidRPr="00606336" w:rsidRDefault="00F54992" w:rsidP="00384B2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113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04D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904D7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193»</w:t>
            </w:r>
          </w:p>
        </w:tc>
        <w:tc>
          <w:tcPr>
            <w:tcW w:w="3260" w:type="dxa"/>
          </w:tcPr>
          <w:p w:rsidR="00F54992" w:rsidRPr="00606336" w:rsidRDefault="00F54992" w:rsidP="004B5A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60а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ДОУ «Детский сад №258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173а</w:t>
            </w:r>
            <w:r w:rsidR="00EE2CA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F54992" w:rsidRPr="00606336" w:rsidRDefault="00EE2CAE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F54992" w:rsidRPr="00606336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="00F54992" w:rsidRPr="0060633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="00F54992" w:rsidRPr="00606336">
              <w:rPr>
                <w:rFonts w:ascii="PT Astra Serif" w:hAnsi="PT Astra Serif"/>
                <w:sz w:val="28"/>
                <w:szCs w:val="28"/>
              </w:rPr>
              <w:t xml:space="preserve"> Исакова, 114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052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АДОУ «Детский сад №261 «Истоки»</w:t>
            </w:r>
          </w:p>
        </w:tc>
        <w:tc>
          <w:tcPr>
            <w:tcW w:w="3260" w:type="dxa"/>
          </w:tcPr>
          <w:p w:rsidR="00F54992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8</w:t>
            </w:r>
            <w:r w:rsidR="00C575A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C575A5" w:rsidRPr="00606336" w:rsidRDefault="00C575A5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C575A5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r w:rsidRPr="00C575A5">
              <w:rPr>
                <w:rFonts w:ascii="PT Astra Serif" w:hAnsi="PT Astra Serif"/>
                <w:color w:val="000000"/>
                <w:sz w:val="28"/>
                <w:szCs w:val="28"/>
              </w:rPr>
              <w:t>-д Полярный 1-й, 2б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987A1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АДОУ «Детский сад №272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оммунаров, 124в,</w:t>
            </w:r>
          </w:p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д Футбольный, 11а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987A1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АДОУ «Детский сад №279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урманов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22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E1C5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9D3CE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ЧДОУ «Детский сад «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Бамбини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» (дети)</w:t>
            </w:r>
          </w:p>
        </w:tc>
        <w:tc>
          <w:tcPr>
            <w:tcW w:w="3260" w:type="dxa"/>
          </w:tcPr>
          <w:p w:rsidR="00F54992" w:rsidRPr="00606336" w:rsidRDefault="00F54992" w:rsidP="00064CA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рест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1</w:t>
            </w:r>
          </w:p>
        </w:tc>
      </w:tr>
      <w:tr w:rsidR="00F54992" w:rsidRPr="0057171A" w:rsidTr="00BF2E4A">
        <w:tc>
          <w:tcPr>
            <w:tcW w:w="9356" w:type="dxa"/>
            <w:gridSpan w:val="3"/>
          </w:tcPr>
          <w:p w:rsidR="00F54992" w:rsidRPr="00606336" w:rsidRDefault="00F54992" w:rsidP="00913C4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Образовательные организации </w:t>
            </w:r>
            <w:r w:rsidRPr="006063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(за исключением </w:t>
            </w:r>
            <w:r w:rsidRPr="00606336">
              <w:rPr>
                <w:rFonts w:ascii="PT Astra Serif" w:hAnsi="PT Astra Serif"/>
                <w:sz w:val="28"/>
                <w:szCs w:val="28"/>
              </w:rPr>
              <w:t>образовательных организаций дошкольного образования,</w:t>
            </w:r>
            <w:r w:rsidRPr="00606336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46701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Лицей №3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6D4CF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 школа №10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урманов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4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 школа №37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сакова, 120а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Гимназия №42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133</w:t>
            </w:r>
          </w:p>
        </w:tc>
      </w:tr>
      <w:tr w:rsidR="00F54992" w:rsidRPr="0057171A" w:rsidTr="00BF2E4A">
        <w:trPr>
          <w:trHeight w:val="121"/>
        </w:trPr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300AF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 школа №60» имени Владимира Завьялова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Армии, 54а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 школа №64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Петрова, 112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 школа №68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Петрова, 130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ОУ «Гимназия №69» имени </w:t>
            </w:r>
            <w:r w:rsidR="00EE2CAE">
              <w:rPr>
                <w:rFonts w:ascii="PT Astra Serif" w:hAnsi="PT Astra Serif"/>
                <w:sz w:val="28"/>
                <w:szCs w:val="28"/>
              </w:rPr>
              <w:t>Г</w:t>
            </w:r>
            <w:r w:rsidRPr="00606336">
              <w:rPr>
                <w:rFonts w:ascii="PT Astra Serif" w:hAnsi="PT Astra Serif"/>
                <w:sz w:val="28"/>
                <w:szCs w:val="28"/>
              </w:rPr>
              <w:t>ероя Советского Союза, генерал-майора                 И.В. Панфилова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110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 школа №78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оммунаров, 100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BE6E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Гимназия №80»</w:t>
            </w:r>
          </w:p>
        </w:tc>
        <w:tc>
          <w:tcPr>
            <w:tcW w:w="3260" w:type="dxa"/>
          </w:tcPr>
          <w:p w:rsidR="00F54992" w:rsidRPr="00606336" w:rsidRDefault="00F54992" w:rsidP="00BE6E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сакова, 138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Лицей №86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9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</w:t>
            </w:r>
          </w:p>
        </w:tc>
        <w:tc>
          <w:tcPr>
            <w:tcW w:w="3260" w:type="dxa"/>
          </w:tcPr>
          <w:p w:rsidR="00EE2CAE" w:rsidRPr="00606336" w:rsidRDefault="00EE2CAE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32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A3378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54992" w:rsidRPr="00606336" w:rsidRDefault="00F54992" w:rsidP="00A3378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54992" w:rsidRPr="00606336" w:rsidRDefault="00F54992" w:rsidP="00A3378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EE2CAE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D942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школа №103»</w:t>
            </w:r>
          </w:p>
        </w:tc>
        <w:tc>
          <w:tcPr>
            <w:tcW w:w="3260" w:type="dxa"/>
          </w:tcPr>
          <w:p w:rsidR="00F54992" w:rsidRPr="00606336" w:rsidRDefault="00F54992" w:rsidP="00D9428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FE32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ОУ «Средняя общеобразовательная школа №110»</w:t>
            </w:r>
          </w:p>
        </w:tc>
        <w:tc>
          <w:tcPr>
            <w:tcW w:w="3260" w:type="dxa"/>
          </w:tcPr>
          <w:p w:rsidR="00F54992" w:rsidRPr="00606336" w:rsidRDefault="00F54992" w:rsidP="00BE6EB6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37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ЧОУ «Средняя общеобразовательная школа «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Фрио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ронеж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2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064CA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ЧОУ «Барнаульская классическая школа»</w:t>
            </w:r>
          </w:p>
        </w:tc>
        <w:tc>
          <w:tcPr>
            <w:tcW w:w="3260" w:type="dxa"/>
          </w:tcPr>
          <w:p w:rsidR="00F54992" w:rsidRPr="00606336" w:rsidRDefault="00F54992" w:rsidP="00064CA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8г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7519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КГБПОУ «Барнаульский лицей Железнодорожного транспорта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рофинтер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4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00664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КГБПОУ «Алтайский государственный колледж»</w:t>
            </w:r>
          </w:p>
        </w:tc>
        <w:tc>
          <w:tcPr>
            <w:tcW w:w="3260" w:type="dxa"/>
          </w:tcPr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89, </w:t>
            </w:r>
          </w:p>
          <w:p w:rsidR="00F54992" w:rsidRPr="00606336" w:rsidRDefault="00F54992" w:rsidP="00AB47E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45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BE6E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Алтайский институт экономики – филиал ЧО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Санкт-Петербургский университет технологий управления и экономики»</w:t>
            </w:r>
          </w:p>
        </w:tc>
        <w:tc>
          <w:tcPr>
            <w:tcW w:w="3260" w:type="dxa"/>
          </w:tcPr>
          <w:p w:rsidR="00F54992" w:rsidRPr="00606336" w:rsidRDefault="00F54992" w:rsidP="00BE6EB6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06е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ФГБОУ ПОУ «Колледж Алтайского государственного университета»</w:t>
            </w:r>
          </w:p>
        </w:tc>
        <w:tc>
          <w:tcPr>
            <w:tcW w:w="3260" w:type="dxa"/>
          </w:tcPr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алинина, 15в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BE6E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3260" w:type="dxa"/>
          </w:tcPr>
          <w:p w:rsidR="00F54992" w:rsidRPr="00606336" w:rsidRDefault="00F54992" w:rsidP="00BE6E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имитров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66,</w:t>
            </w:r>
          </w:p>
          <w:p w:rsidR="00F54992" w:rsidRPr="00606336" w:rsidRDefault="00F54992" w:rsidP="00BE6E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90,</w:t>
            </w:r>
          </w:p>
          <w:p w:rsidR="00F54992" w:rsidRPr="00606336" w:rsidRDefault="00F54992" w:rsidP="00BE6EB6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61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0" w:type="dxa"/>
          </w:tcPr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26</w:t>
            </w:r>
          </w:p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педагогический университет»</w:t>
            </w:r>
          </w:p>
        </w:tc>
        <w:tc>
          <w:tcPr>
            <w:tcW w:w="3260" w:type="dxa"/>
          </w:tcPr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126,</w:t>
            </w:r>
          </w:p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55,</w:t>
            </w:r>
          </w:p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руп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08,</w:t>
            </w:r>
          </w:p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дринцев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36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аграрный университет»</w:t>
            </w:r>
          </w:p>
        </w:tc>
        <w:tc>
          <w:tcPr>
            <w:tcW w:w="3260" w:type="dxa"/>
          </w:tcPr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98,</w:t>
            </w:r>
          </w:p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злики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8,</w:t>
            </w:r>
          </w:p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45,</w:t>
            </w:r>
          </w:p>
          <w:p w:rsidR="00F54992" w:rsidRPr="00606336" w:rsidRDefault="00F54992" w:rsidP="004B5AE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49</w:t>
            </w:r>
          </w:p>
        </w:tc>
      </w:tr>
      <w:tr w:rsidR="00F54992" w:rsidRPr="0057171A" w:rsidTr="00BF2E4A">
        <w:tc>
          <w:tcPr>
            <w:tcW w:w="709" w:type="dxa"/>
          </w:tcPr>
          <w:p w:rsidR="00F54992" w:rsidRPr="00606336" w:rsidRDefault="00F5499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54992" w:rsidRPr="00606336" w:rsidRDefault="00F54992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НО ПО «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Тьютор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54992" w:rsidRPr="00606336" w:rsidRDefault="00F54992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20б</w:t>
            </w:r>
          </w:p>
        </w:tc>
      </w:tr>
      <w:tr w:rsidR="004920A4" w:rsidRPr="0057171A" w:rsidTr="00BF2E4A">
        <w:tc>
          <w:tcPr>
            <w:tcW w:w="709" w:type="dxa"/>
          </w:tcPr>
          <w:p w:rsidR="004920A4" w:rsidRPr="00606336" w:rsidRDefault="004920A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920A4" w:rsidRPr="00606336" w:rsidRDefault="004920A4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втошкола Авторитет»</w:t>
            </w:r>
          </w:p>
        </w:tc>
        <w:tc>
          <w:tcPr>
            <w:tcW w:w="3260" w:type="dxa"/>
          </w:tcPr>
          <w:p w:rsidR="004920A4" w:rsidRPr="00606336" w:rsidRDefault="004920A4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20б</w:t>
            </w:r>
          </w:p>
        </w:tc>
      </w:tr>
      <w:tr w:rsidR="004920A4" w:rsidRPr="0057171A" w:rsidTr="00BF2E4A">
        <w:tc>
          <w:tcPr>
            <w:tcW w:w="709" w:type="dxa"/>
          </w:tcPr>
          <w:p w:rsidR="004920A4" w:rsidRPr="00606336" w:rsidRDefault="004920A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920A4" w:rsidRPr="00606336" w:rsidRDefault="004920A4" w:rsidP="00FE5D8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ПОУ «Барнаульская объединё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  <w:tc>
          <w:tcPr>
            <w:tcW w:w="3260" w:type="dxa"/>
          </w:tcPr>
          <w:p w:rsidR="004920A4" w:rsidRPr="00606336" w:rsidRDefault="004920A4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4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втошкола Светофор Плюс»</w:t>
            </w:r>
          </w:p>
        </w:tc>
        <w:tc>
          <w:tcPr>
            <w:tcW w:w="3260" w:type="dxa"/>
          </w:tcPr>
          <w:p w:rsidR="00EE2CAE" w:rsidRPr="00606336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10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4920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«Х-Драйв» ООО «</w:t>
            </w:r>
            <w:proofErr w:type="spellStart"/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драйв</w:t>
            </w:r>
            <w:proofErr w:type="spellEnd"/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 плюс»</w:t>
            </w:r>
          </w:p>
        </w:tc>
        <w:tc>
          <w:tcPr>
            <w:tcW w:w="3260" w:type="dxa"/>
          </w:tcPr>
          <w:p w:rsidR="00EE2CAE" w:rsidRPr="00606336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93б,</w:t>
            </w:r>
          </w:p>
          <w:p w:rsidR="00EE2CAE" w:rsidRPr="00606336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28,</w:t>
            </w:r>
          </w:p>
          <w:p w:rsidR="00EE2CAE" w:rsidRPr="00606336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230б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E49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БИП»</w:t>
            </w:r>
          </w:p>
        </w:tc>
        <w:tc>
          <w:tcPr>
            <w:tcW w:w="3260" w:type="dxa"/>
          </w:tcPr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Петрова, 144,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24, </w:t>
            </w:r>
          </w:p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94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EE2CAE">
            <w:pPr>
              <w:spacing w:after="0" w:line="240" w:lineRule="auto"/>
              <w:jc w:val="both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ООО «</w:t>
            </w:r>
            <w:proofErr w:type="gramStart"/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-Элит</w:t>
            </w:r>
            <w:proofErr w:type="gramEnd"/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EE2CAE" w:rsidRPr="00606336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55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40AF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«</w:t>
            </w:r>
            <w:proofErr w:type="spellStart"/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пов</w:t>
            </w:r>
            <w:proofErr w:type="spellEnd"/>
            <w:r w:rsidRPr="00606336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» ООО «Школа профессионального обучения водителей»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6в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BE6E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втошкола «Автоледи» ООО «Елена»</w:t>
            </w:r>
          </w:p>
        </w:tc>
        <w:tc>
          <w:tcPr>
            <w:tcW w:w="3260" w:type="dxa"/>
          </w:tcPr>
          <w:p w:rsidR="00EE2CAE" w:rsidRPr="00606336" w:rsidRDefault="00EE2CAE" w:rsidP="00BE6E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троителей, 16</w:t>
            </w:r>
          </w:p>
        </w:tc>
      </w:tr>
      <w:tr w:rsidR="00EE2CAE" w:rsidRPr="0057171A" w:rsidTr="00CC1845">
        <w:tc>
          <w:tcPr>
            <w:tcW w:w="9356" w:type="dxa"/>
            <w:gridSpan w:val="3"/>
          </w:tcPr>
          <w:p w:rsidR="00EE2CAE" w:rsidRPr="00606336" w:rsidRDefault="00EE2CAE" w:rsidP="00723C7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Организации, осуществляющие обучение несовершеннолетних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МБУ ДО «Барнаульская детская музыкальная школа №2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6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0D7F7E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детского творчества №2» </w:t>
            </w:r>
            <w:proofErr w:type="spell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</w:t>
            </w:r>
            <w:proofErr w:type="spellEnd"/>
          </w:p>
        </w:tc>
        <w:tc>
          <w:tcPr>
            <w:tcW w:w="3260" w:type="dxa"/>
          </w:tcPr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еблера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, 28, </w:t>
            </w: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.Антона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 Петрова, 13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развития творчества               и спорта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8г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0D7F7E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детского творчества» Центрального района </w:t>
            </w:r>
            <w:proofErr w:type="spell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а</w:t>
            </w:r>
            <w:proofErr w:type="spellEnd"/>
          </w:p>
        </w:tc>
        <w:tc>
          <w:tcPr>
            <w:tcW w:w="3260" w:type="dxa"/>
          </w:tcPr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 Исакова, 120а,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 Исакова,         13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ДО «Барнаульский городской детско-юношеский центр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8г</w:t>
            </w:r>
          </w:p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дополнительного образования детей «Память» Пост №1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,</w:t>
            </w:r>
          </w:p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32,</w:t>
            </w:r>
          </w:p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37,</w:t>
            </w:r>
          </w:p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оюз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еспублик, 44,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.Георг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сакова, 138,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94, </w:t>
            </w:r>
          </w:p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110, </w:t>
            </w:r>
          </w:p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троителей, 2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0D7F7E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БУ ДО «Центр развития творчества детей и молодёжи» Железнодорожного района </w:t>
            </w:r>
            <w:proofErr w:type="spell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рнаула</w:t>
            </w:r>
            <w:proofErr w:type="spellEnd"/>
          </w:p>
        </w:tc>
        <w:tc>
          <w:tcPr>
            <w:tcW w:w="3260" w:type="dxa"/>
          </w:tcPr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, 51, </w:t>
            </w: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.Антона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 Петрова, 11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0D7F7E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ДО «Барнаульская городская станция юных натуралистов»</w:t>
            </w:r>
          </w:p>
        </w:tc>
        <w:tc>
          <w:tcPr>
            <w:tcW w:w="3260" w:type="dxa"/>
          </w:tcPr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>-Западная, 37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«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Центр психолого-педагогической, медицинской и социальной помощи </w:t>
            </w:r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алеологически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центр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юз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Республик, 4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4920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4920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4920A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Детский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ехнопарк Алтайского края «Кванториум.22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расноармейский, 9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АНО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Центр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развития талантов «Уникум»</w:t>
            </w:r>
          </w:p>
        </w:tc>
        <w:tc>
          <w:tcPr>
            <w:tcW w:w="3260" w:type="dxa"/>
          </w:tcPr>
          <w:p w:rsidR="00EE2CA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сакова, </w:t>
            </w:r>
          </w:p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0D7F7E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АНО 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анцевально-спортивный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центр «Академия детства»</w:t>
            </w:r>
          </w:p>
        </w:tc>
        <w:tc>
          <w:tcPr>
            <w:tcW w:w="3260" w:type="dxa"/>
          </w:tcPr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>, 8,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>, 60а,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осточна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>, 129,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овороссийска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>, 19,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ущина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, 98, 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рина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>, 169,</w:t>
            </w:r>
          </w:p>
          <w:p w:rsidR="00EE2CA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 Исакова, </w:t>
            </w:r>
          </w:p>
          <w:p w:rsidR="00EE2CA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D7F7E">
              <w:rPr>
                <w:rFonts w:ascii="PT Astra Serif" w:hAnsi="PT Astra Serif"/>
                <w:sz w:val="28"/>
                <w:szCs w:val="28"/>
              </w:rPr>
              <w:t xml:space="preserve">114, </w:t>
            </w:r>
          </w:p>
          <w:p w:rsidR="00EE2CAE" w:rsidRPr="000D7F7E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F7E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0D7F7E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0D7F7E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0D7F7E">
              <w:rPr>
                <w:rFonts w:ascii="PT Astra Serif" w:hAnsi="PT Astra Serif"/>
                <w:sz w:val="28"/>
                <w:szCs w:val="28"/>
              </w:rPr>
              <w:t xml:space="preserve"> Исакова, 151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АНО «Центр детских инноваций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Некс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(следующий)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лнцев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Велен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10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ООО «Центр обучения иностранным языкам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C184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ООО «Либерти»</w:t>
            </w:r>
          </w:p>
        </w:tc>
        <w:tc>
          <w:tcPr>
            <w:tcW w:w="3260" w:type="dxa"/>
          </w:tcPr>
          <w:p w:rsidR="00EE2CAE" w:rsidRPr="00606336" w:rsidRDefault="00EE2CAE" w:rsidP="00CC18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55а</w:t>
            </w:r>
          </w:p>
        </w:tc>
      </w:tr>
      <w:tr w:rsidR="00EE2CAE" w:rsidRPr="0057171A" w:rsidTr="0085551D">
        <w:tc>
          <w:tcPr>
            <w:tcW w:w="9356" w:type="dxa"/>
            <w:gridSpan w:val="3"/>
          </w:tcPr>
          <w:p w:rsidR="00EE2CAE" w:rsidRPr="00606336" w:rsidRDefault="00EE2CAE" w:rsidP="00B4355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Спортивные сооружения, которые являются объектами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недвижимости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 права на которые зарегистрированы в установленном порядке,</w:t>
            </w:r>
          </w:p>
          <w:p w:rsidR="00EE2CAE" w:rsidRPr="00606336" w:rsidRDefault="00EE2CAE" w:rsidP="00B4355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06336">
              <w:rPr>
                <w:rFonts w:ascii="PT Astra Serif" w:hAnsi="PT Astra Serif"/>
                <w:bCs/>
                <w:sz w:val="28"/>
                <w:szCs w:val="28"/>
              </w:rPr>
              <w:t xml:space="preserve">и помещения, по функциональному назначению используемые для </w:t>
            </w:r>
            <w:r w:rsidRPr="00606336">
              <w:rPr>
                <w:rFonts w:ascii="PT Astra Serif" w:hAnsi="PT Astra Serif"/>
                <w:sz w:val="28"/>
                <w:szCs w:val="28"/>
              </w:rPr>
              <w:t>учебно-тренировочной, соревновательной, физкультурной и воспитательной деятельности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О «Спорткомплекс «Обь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6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Краев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портивная школа олимпийского резерва по плаванию «Обь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6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Спортивная школа по баскетболу «АЛТАЙБАСКЕТ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6в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по тхэквондо «Олимпийские надежды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6в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«Жемчужина Алтая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, 96а/ </w:t>
            </w:r>
          </w:p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9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Ледовый дворец спорта «Титов-Арена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9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по хоккею «Алтай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оциалистический, 93</w:t>
            </w:r>
          </w:p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79,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4920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606336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606336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Краев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портивная школа олимпийского резерва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47,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сакова, 113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по настольному теннису «Алтай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4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КГБПОУ «Алтайское училище олимпийского резерва»</w:t>
            </w:r>
          </w:p>
        </w:tc>
        <w:tc>
          <w:tcPr>
            <w:tcW w:w="3260" w:type="dxa"/>
          </w:tcPr>
          <w:p w:rsidR="00EE2CAE" w:rsidRPr="00606336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втотранспорт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4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E49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Спортивный центр «ЭЛАНС»</w:t>
            </w:r>
          </w:p>
        </w:tc>
        <w:tc>
          <w:tcPr>
            <w:tcW w:w="3260" w:type="dxa"/>
          </w:tcPr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блер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33б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E49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</w:t>
            </w:r>
            <w:r w:rsidRPr="00606336">
              <w:rPr>
                <w:rFonts w:ascii="PT Astra Serif" w:hAnsi="PT Astra Serif"/>
                <w:spacing w:val="-1"/>
                <w:sz w:val="28"/>
                <w:szCs w:val="28"/>
              </w:rPr>
              <w:t>олимпийского резерва</w:t>
            </w:r>
            <w:r w:rsidRPr="00606336">
              <w:rPr>
                <w:rFonts w:ascii="PT Astra Serif" w:hAnsi="PT Astra Serif"/>
                <w:sz w:val="28"/>
                <w:szCs w:val="28"/>
              </w:rPr>
              <w:t xml:space="preserve"> №2»</w:t>
            </w:r>
          </w:p>
        </w:tc>
        <w:tc>
          <w:tcPr>
            <w:tcW w:w="3260" w:type="dxa"/>
          </w:tcPr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блер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33б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E49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- хоккей» имени Алексея Черепанова (административное здание, хоккейная коробка)</w:t>
            </w:r>
          </w:p>
        </w:tc>
        <w:tc>
          <w:tcPr>
            <w:tcW w:w="3260" w:type="dxa"/>
          </w:tcPr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рв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,</w:t>
            </w:r>
          </w:p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79,</w:t>
            </w:r>
          </w:p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Армии, 73,</w:t>
            </w:r>
          </w:p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4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C207F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№3»</w:t>
            </w:r>
          </w:p>
        </w:tc>
        <w:tc>
          <w:tcPr>
            <w:tcW w:w="3260" w:type="dxa"/>
          </w:tcPr>
          <w:p w:rsidR="00EE2CAE" w:rsidRPr="00606336" w:rsidRDefault="00EE2CAE" w:rsidP="00C207F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ронеж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2,</w:t>
            </w:r>
          </w:p>
          <w:p w:rsidR="00EE2CAE" w:rsidRPr="00606336" w:rsidRDefault="00EE2CAE" w:rsidP="00C207F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3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Спортивная школа №6»</w:t>
            </w:r>
          </w:p>
        </w:tc>
        <w:tc>
          <w:tcPr>
            <w:tcW w:w="3260" w:type="dxa"/>
          </w:tcPr>
          <w:p w:rsidR="00EE2CAE" w:rsidRPr="00606336" w:rsidRDefault="00EE2CAE" w:rsidP="004F429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Армии, 73,</w:t>
            </w:r>
          </w:p>
          <w:p w:rsidR="00EE2CAE" w:rsidRPr="00606336" w:rsidRDefault="00EE2CAE" w:rsidP="004F42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блер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33б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А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Спортивная школа №7»</w:t>
            </w:r>
          </w:p>
        </w:tc>
        <w:tc>
          <w:tcPr>
            <w:tcW w:w="3260" w:type="dxa"/>
          </w:tcPr>
          <w:p w:rsidR="00EE2CAE" w:rsidRPr="00606336" w:rsidRDefault="00EE2CAE" w:rsidP="004F429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Армии, 54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E49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Спортивный комплекс ООО «Луч»</w:t>
            </w:r>
          </w:p>
        </w:tc>
        <w:tc>
          <w:tcPr>
            <w:tcW w:w="3260" w:type="dxa"/>
          </w:tcPr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Калинина, 15в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8E49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портивная школа №9»</w:t>
            </w:r>
          </w:p>
        </w:tc>
        <w:tc>
          <w:tcPr>
            <w:tcW w:w="3260" w:type="dxa"/>
          </w:tcPr>
          <w:p w:rsidR="00EE2CAE" w:rsidRPr="00606336" w:rsidRDefault="00EE2CAE" w:rsidP="008E494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мен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2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ДО «Спортивная школа №10»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рнаула</w:t>
            </w:r>
            <w:proofErr w:type="spellEnd"/>
          </w:p>
        </w:tc>
        <w:tc>
          <w:tcPr>
            <w:tcW w:w="3260" w:type="dxa"/>
          </w:tcPr>
          <w:p w:rsidR="00EE2CAE" w:rsidRPr="00606336" w:rsidRDefault="00EE2CAE" w:rsidP="00F214F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ронежск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, 2, </w:t>
            </w:r>
          </w:p>
          <w:p w:rsidR="00EE2CAE" w:rsidRPr="00606336" w:rsidRDefault="00EE2CAE" w:rsidP="00E270F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лефонна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, 28а, </w:t>
            </w:r>
          </w:p>
          <w:p w:rsidR="00EE2CAE" w:rsidRPr="00606336" w:rsidRDefault="00EE2CAE" w:rsidP="00E270F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Ленина, 136,</w:t>
            </w:r>
          </w:p>
          <w:p w:rsidR="00EE2CAE" w:rsidRPr="00606336" w:rsidRDefault="00EE2CAE" w:rsidP="00E270F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606336">
              <w:rPr>
                <w:rFonts w:ascii="PT Astra Serif" w:hAnsi="PT Astra Serif"/>
                <w:color w:val="000000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линина, 15в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«Спарта»</w:t>
            </w:r>
            <w:r w:rsidRPr="00606336">
              <w:rPr>
                <w:rFonts w:ascii="PT Astra Serif" w:hAnsi="PT Astra Serif"/>
                <w:color w:val="00B050"/>
                <w:sz w:val="28"/>
                <w:szCs w:val="28"/>
              </w:rPr>
              <w:t xml:space="preserve"> </w:t>
            </w:r>
            <w:r w:rsidRPr="00606336">
              <w:rPr>
                <w:rFonts w:ascii="PT Astra Serif" w:hAnsi="PT Astra Serif"/>
                <w:sz w:val="28"/>
                <w:szCs w:val="28"/>
              </w:rPr>
              <w:t xml:space="preserve">имени  В.Д.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Шкалов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606336" w:rsidRDefault="00EE2CAE" w:rsidP="00E270F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Исакова, 13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«Полимер»</w:t>
            </w:r>
          </w:p>
        </w:tc>
        <w:tc>
          <w:tcPr>
            <w:tcW w:w="3260" w:type="dxa"/>
          </w:tcPr>
          <w:p w:rsidR="00EE2CAE" w:rsidRPr="00606336" w:rsidRDefault="00EE2CAE" w:rsidP="00E270F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нтон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Петрова, 11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FE5D8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школа «Победа»</w:t>
            </w:r>
          </w:p>
        </w:tc>
        <w:tc>
          <w:tcPr>
            <w:tcW w:w="3260" w:type="dxa"/>
          </w:tcPr>
          <w:p w:rsidR="00EE2CAE" w:rsidRPr="00606336" w:rsidRDefault="00EE2CAE" w:rsidP="004F429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-Западная, 62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Фитнес-клуб «Аврора»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троителей, 8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0633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Женский волейбольный клуб</w:t>
            </w:r>
            <w:r w:rsidRPr="00606336">
              <w:rPr>
                <w:rFonts w:ascii="PT Astra Serif" w:hAnsi="PT Astra Serif"/>
                <w:sz w:val="28"/>
                <w:szCs w:val="28"/>
              </w:rPr>
              <w:t xml:space="preserve"> ФГБО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аграрный университет»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руп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9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Спортивно-оздоровительный комплекс ФГБОУ 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педагогический университет»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рупской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06</w:t>
            </w:r>
          </w:p>
        </w:tc>
      </w:tr>
      <w:tr w:rsidR="00EE2CAE" w:rsidRPr="0057171A" w:rsidTr="00BF2E4A">
        <w:tc>
          <w:tcPr>
            <w:tcW w:w="9356" w:type="dxa"/>
            <w:gridSpan w:val="3"/>
          </w:tcPr>
          <w:p w:rsidR="00EE2CAE" w:rsidRPr="00606336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4920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606336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EE2CAE">
        <w:tc>
          <w:tcPr>
            <w:tcW w:w="9356" w:type="dxa"/>
            <w:gridSpan w:val="3"/>
          </w:tcPr>
          <w:p w:rsidR="00EE2CAE" w:rsidRPr="00606336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видов медицинской деятельности по перечню, утверждённому Правительством Российской Федерации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Городская детская больница №1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7,</w:t>
            </w:r>
          </w:p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офинтерн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1</w:t>
            </w:r>
          </w:p>
        </w:tc>
      </w:tr>
      <w:tr w:rsidR="00EE2CAE" w:rsidRPr="0057171A" w:rsidTr="00001B0C">
        <w:trPr>
          <w:trHeight w:val="956"/>
        </w:trPr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Детская городская больница №1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 «Поликлиническое отделение №2»</w:t>
            </w:r>
          </w:p>
        </w:tc>
        <w:tc>
          <w:tcPr>
            <w:tcW w:w="3260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23а</w:t>
            </w:r>
          </w:p>
        </w:tc>
      </w:tr>
      <w:tr w:rsidR="00EE2CAE" w:rsidRPr="0057171A" w:rsidTr="00001B0C">
        <w:trPr>
          <w:trHeight w:val="956"/>
        </w:trPr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5527F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Детская городская больница №1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 «Поликлиническое отделение №3»</w:t>
            </w:r>
          </w:p>
        </w:tc>
        <w:tc>
          <w:tcPr>
            <w:tcW w:w="3260" w:type="dxa"/>
          </w:tcPr>
          <w:p w:rsidR="00EE2CAE" w:rsidRPr="004920A4" w:rsidRDefault="00EE2CAE" w:rsidP="005527F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1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Городская поликлиника №3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001B0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Городская больница №3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хтере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6</w:t>
            </w:r>
          </w:p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Городская поликлиника №7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</w:t>
            </w:r>
            <w:r w:rsidRPr="004920A4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4920A4">
              <w:rPr>
                <w:rFonts w:ascii="PT Astra Serif" w:hAnsi="PT Astra Serif"/>
                <w:spacing w:val="-4"/>
                <w:sz w:val="28"/>
                <w:szCs w:val="28"/>
              </w:rPr>
              <w:t>оветской</w:t>
            </w:r>
            <w:proofErr w:type="spellEnd"/>
            <w:r w:rsidRPr="004920A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рмии, 60а,</w:t>
            </w:r>
          </w:p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Армии, 58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Городская детская клиническая больница №7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230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Городская поликлиника №10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Исакова, 133,</w:t>
            </w:r>
          </w:p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ефо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8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«Городская детская стоматологическая поликлиника №1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4,</w:t>
            </w:r>
          </w:p>
          <w:p w:rsidR="00EE2CAE" w:rsidRPr="004920A4" w:rsidRDefault="00EE2CAE" w:rsidP="003B296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37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01B0C">
            <w:pPr>
              <w:spacing w:after="0" w:line="240" w:lineRule="auto"/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ГБУЗ «Краевая стоматологическая поликлиника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3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3A29D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КГБУЗ   «Городская  стоматологическая поликлиника №1,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Красноармейский, 10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ГБУЗ «Алтайская краевая офтальмологическая больница», детское поликлиническое отделение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2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ГБУЗ «Краевая детская стоматологическая поликлиника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ГБУЗ «Алтайский врачебно-физкультурный диспансер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втотранспорт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1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ГБУЗ «Алтайский краевой медицинский информационно-аналитический центр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Красноармейский, 95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592E5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ГБУЗ «Станция скорой медицинской помощи, </w:t>
            </w:r>
            <w:proofErr w:type="spellStart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proofErr w:type="gramStart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арнаул</w:t>
            </w:r>
            <w:proofErr w:type="spellEnd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сточ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2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C465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ФБУЗ «Центр гигиены и эпидемиологии в Алтайском крае»</w:t>
            </w:r>
          </w:p>
        </w:tc>
        <w:tc>
          <w:tcPr>
            <w:tcW w:w="3260" w:type="dxa"/>
          </w:tcPr>
          <w:p w:rsidR="00EE2CAE" w:rsidRPr="004920A4" w:rsidRDefault="00EE2CAE" w:rsidP="00DC46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ивокзаль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У МВД России по Алтайскому краю, Центр временного содержания для несовершеннолетних правонарушителей                   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95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DC465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DC465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DC465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1E66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У МВД России по Алтайскому краю, Центр временного содержания иностранных граждан </w:t>
            </w:r>
          </w:p>
        </w:tc>
        <w:tc>
          <w:tcPr>
            <w:tcW w:w="3260" w:type="dxa"/>
          </w:tcPr>
          <w:p w:rsidR="00EE2CAE" w:rsidRPr="004920A4" w:rsidRDefault="00EE2CAE" w:rsidP="001E66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.В</w:t>
            </w:r>
            <w:proofErr w:type="gramEnd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итебская</w:t>
            </w:r>
            <w:proofErr w:type="spellEnd"/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, 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C465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ФКУЗ «Медико-санитарная часть №22 Федеральной службы исполнения наказания»</w:t>
            </w:r>
          </w:p>
        </w:tc>
        <w:tc>
          <w:tcPr>
            <w:tcW w:w="3260" w:type="dxa"/>
          </w:tcPr>
          <w:p w:rsidR="00EE2CAE" w:rsidRPr="004920A4" w:rsidRDefault="00EE2CAE" w:rsidP="00DC46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47б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BE6E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ГБУ «Научно-исследовательский институт региональных медико-экологических проблем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29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ЧУЗ «Клиническая больница «РЖД-Медицина» города Барнаул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14</w:t>
            </w:r>
          </w:p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742F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Лечебно-диагностический центр «Медицинская инновационная компания «Зрение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ул.80 Гвардейской Дивизии, 1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ий центр 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Юнитек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орги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Исакова, 12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930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Медицинский кабинет, индивидуальный предприниматель </w:t>
            </w:r>
            <w:proofErr w:type="spellStart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Зяблицкий</w:t>
            </w:r>
            <w:proofErr w:type="spellEnd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B151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ий кабинет                         ООО «Комфорт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B151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Стоматология «ОРТОДОНТИЯ ВАСИЛЬЕВОЙ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D2D8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Центр диагностик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и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ВОКСЕЛЬ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029E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алон красот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ы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ЭСТЕТИК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я ООО «Ваш стоматолог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ОРТО-ФЛЕКС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Центр коррекции фигур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ы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МАНГО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Клиника эстетической медицины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и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FB21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ая фирм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а                            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ези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Красноармейский, 7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90797A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Медицинский центр «</w:t>
            </w:r>
            <w:proofErr w:type="spellStart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Алкомед</w:t>
            </w:r>
            <w:proofErr w:type="spellEnd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Красноармейский, 112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624A6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ООО «КЛИНИКА «КОСМЕТОЛОГИЯ «ЕВРОСТИЛЬ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Красноармейский, 11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624A6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ООО «ФЛЕБОКЛИНИКА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Красноармейский, 11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я ООО «РОМАКС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ветской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Армии, 97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д Радлова, 2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46544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Центр ортопед</w:t>
            </w:r>
            <w:proofErr w:type="gramStart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ии ООО</w:t>
            </w:r>
            <w:proofErr w:type="gramEnd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 «СОЛЬВЕЙГ МТ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63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E00A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Офтальмологический консультативно-диагностический центр «Зрение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67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4920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4920A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color w:val="000000"/>
                <w:sz w:val="28"/>
                <w:szCs w:val="28"/>
              </w:rPr>
              <w:t>ООО «ВЕРИТАС ВЬЮ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67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Стоматологическая клиника «Стоматолог-Сервис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9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ногопрофильный медицинский центр ООО «НАРМЕД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ояр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5001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Медицинский центр, индивидуальный предприниматель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Тимошенский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07,</w:t>
            </w:r>
          </w:p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ояр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ий центр ООО «Совместное предприятие диагностический центр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Биотерм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73,</w:t>
            </w:r>
          </w:p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963F5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Клиника репродуктивного здоровья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03а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офинтерн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ООО «Стоматология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етерс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03а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офинтерн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птик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ПФ-ВУД»</w:t>
            </w:r>
          </w:p>
        </w:tc>
        <w:tc>
          <w:tcPr>
            <w:tcW w:w="3260" w:type="dxa"/>
          </w:tcPr>
          <w:p w:rsidR="00EE2CAE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1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5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Эликсир долголетия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2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Артус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27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62C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ая клиника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Евростом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 ООО «Клиника «Без боли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27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Психосоматический центр «Сон», индивидуальный предприниматель Яковлева М.Г.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2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линика терапевтической косметоло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ии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АЛЕНА ЭСТЕТИК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3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C117C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Детское отделение неврологии и рефлексотерап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ии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Развитие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4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7B30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Медицинский центр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ИнтерВзгляд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47в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яр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751D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ий кабинет                           ООО «Мастер-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5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C46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ая компания ООО «ИНВИТРО-Сибирь»</w:t>
            </w:r>
          </w:p>
        </w:tc>
        <w:tc>
          <w:tcPr>
            <w:tcW w:w="3260" w:type="dxa"/>
          </w:tcPr>
          <w:p w:rsidR="00EE2CAE" w:rsidRPr="004920A4" w:rsidRDefault="00EE2CAE" w:rsidP="00DC46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енина, 155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Поликлиника «Юма-Мед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вороссий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751D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поликлиника – восстановительный центр «ЛЭНАР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7б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3B35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Стоматология, индивидуальный предприниматель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Алябуше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Д.С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039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Стоматология, индивидуальный предприниматель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Боян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И.А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039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Индивидуальный предприниматель Коптяева Т.Н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DC465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DC465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DC465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Интермедсервис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Сибирь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ий центр ООО Городской центр медосмотра «</w:t>
            </w:r>
            <w:proofErr w:type="spellStart"/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Диал</w:t>
            </w:r>
            <w:proofErr w:type="spellEnd"/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Мед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трос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Стоматологическая практика профессора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Оноп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Е.Н. ООО «ПРОФИ-ДЕНТ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Центр косметологии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Шарл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C465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Алтайское бюро независимой судебно-медицинской экспертизы»</w:t>
            </w:r>
          </w:p>
        </w:tc>
        <w:tc>
          <w:tcPr>
            <w:tcW w:w="3260" w:type="dxa"/>
          </w:tcPr>
          <w:p w:rsidR="00EE2CAE" w:rsidRPr="004920A4" w:rsidRDefault="00EE2CAE" w:rsidP="00DC46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3591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ООО «Медицинский центр                            В.А.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Никонор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ая клиник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а                  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АРСОЛИ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5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ЗАО «Оптика-Барнаул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6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линика косметолог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ии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Клиника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Еврокосм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62б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84AF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ООО «Медицинский центр доктора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Лембе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1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84AF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браев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Р.М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1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5527F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ий центр                               ООО «Лаборатория улыбок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лодёж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3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60F7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Городская негосударственная поликлиника»</w:t>
            </w:r>
            <w:r w:rsidRPr="004920A4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E2CAE" w:rsidRPr="004920A4" w:rsidRDefault="00EE2CAE" w:rsidP="00260F7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ьскохозяйствен-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б/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.Зарин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Медицинский центр АО «Группа компаний «</w:t>
            </w:r>
            <w:proofErr w:type="spellStart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Медси</w:t>
            </w:r>
            <w:proofErr w:type="spellEnd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д Полюсный, 3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5514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ООО «Стоматология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ОлМа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F65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ий кабинет                           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Евро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  <w:r w:rsidRPr="004920A4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F65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Арт-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стом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F65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ий центр 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Н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Мед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Массажный кабинет, индивидуальный предприниматель </w:t>
            </w:r>
            <w:proofErr w:type="spellStart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Писанкин</w:t>
            </w:r>
            <w:proofErr w:type="spellEnd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ий кабинет, индивидуальный предприниматель Леонтьев Г.Н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, 12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.Привокзаль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2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Панацея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, 12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.Привокзаль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2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94E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Больница «Медицинский центр «Интервал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ивокзаль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Престиж-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, 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ент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ивокзаль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8в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2042D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2042D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2042D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D5D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линика интегративной медицины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ЭлитМед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 ООО «Медицинский центр инновационных технологий «НОТА»</w:t>
            </w:r>
          </w:p>
        </w:tc>
        <w:tc>
          <w:tcPr>
            <w:tcW w:w="3260" w:type="dxa"/>
          </w:tcPr>
          <w:p w:rsidR="00EE2CAE" w:rsidRPr="004920A4" w:rsidRDefault="00306DE9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оциалистический, 91/</w:t>
            </w:r>
            <w:proofErr w:type="spellStart"/>
            <w:r w:rsidR="00EE2CAE"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="00EE2CAE"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="00EE2CAE" w:rsidRPr="004920A4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="00EE2CAE" w:rsidRPr="004920A4">
              <w:rPr>
                <w:rFonts w:ascii="PT Astra Serif" w:hAnsi="PT Astra Serif"/>
                <w:sz w:val="28"/>
                <w:szCs w:val="28"/>
              </w:rPr>
              <w:t>, 96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Стоматологическая поликлиника ФГБОУ 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медицинский университет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апанинцев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3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4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Стоматологическая поликлиника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Бьюти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оциалистический, 10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Студия красоты «Метро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оциалистический, 11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Нейроклиник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оциалистический, 116, стр.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1F57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ий центр ООО «Все свои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оциалистический, 11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ий кабинет ООО «Дана-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оциалистический, 128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клиника эстетической медицины «Галактика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иолковског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2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592E5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я ООО «Первый класс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4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3C57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Стоматология ООО «Без слёз»                      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алон красот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ы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Алист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ий кабинет ООО «Легато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Салон ООО «ЕВРОСТИЛЬ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840C6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Клиника эстетической медицин</w:t>
            </w:r>
            <w:proofErr w:type="gramStart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ы                 ООО</w:t>
            </w:r>
            <w:proofErr w:type="gramEnd"/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 «ЭТАЛОН КРАСОТЫ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11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FB27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Медицинский центр ООО «Центр профессиональной медицины» 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16,</w:t>
            </w:r>
          </w:p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тракт Павловский, 58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АКТИВ СЛУХ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2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04B1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Медицинская лаборатория ООО «КДЛ </w:t>
            </w:r>
            <w:r w:rsidRPr="004920A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ДОМОДЕДОВО-ТЕСТ</w:t>
            </w:r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2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A1760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ая клиник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а                        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Космо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2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6E608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ФРЕШ Стоматология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29в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C50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Медицинский центр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АлтайМед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3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3C346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я, индивидуальный предприниматель Суетина Л.И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11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2208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алон красот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ы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Модная компания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11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E49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ий центр ООО «РЕАЦЕНТР АЛТАЙ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Строителей, 117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7D782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</w:t>
            </w:r>
            <w:r>
              <w:rPr>
                <w:rFonts w:ascii="PT Astra Serif" w:hAnsi="PT Astra Serif"/>
                <w:sz w:val="28"/>
                <w:szCs w:val="28"/>
              </w:rPr>
              <w:t>ческий кабинет</w:t>
            </w:r>
            <w:r w:rsidRPr="004920A4">
              <w:rPr>
                <w:rFonts w:ascii="PT Astra Serif" w:hAnsi="PT Astra Serif"/>
                <w:sz w:val="28"/>
                <w:szCs w:val="28"/>
              </w:rPr>
              <w:t xml:space="preserve">, индивидуальный предприниматель Козлова И.С. 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2042D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2042D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2042D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Индивидуальный предприниматель Филатова И.В.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Стоматологическая фирма Практик-Сервис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29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ая лаборатория                          ООО «ГЕМОТЕСТ СИБИРЬ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3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E65C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Стоматологический кабинет                    ООО «32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ент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4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0E65C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НИКОС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4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EE2CA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ческая клиник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а                        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Коралл»</w:t>
            </w:r>
          </w:p>
        </w:tc>
        <w:tc>
          <w:tcPr>
            <w:tcW w:w="3260" w:type="dxa"/>
          </w:tcPr>
          <w:p w:rsidR="00EE2CAE" w:rsidRPr="004920A4" w:rsidRDefault="00EE2CAE" w:rsidP="00EE2CA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офинтерн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F429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Стоматологическая фирма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Кариб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Плюс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юз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Республик, 46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.Д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55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я 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МаттаКуши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8555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и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г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4F42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я, индивидуальный предприниматель Новиченко И.И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и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г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756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Стоматология, индивидуальный предприниматель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Цон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Я.В.</w:t>
            </w:r>
          </w:p>
        </w:tc>
        <w:tc>
          <w:tcPr>
            <w:tcW w:w="3260" w:type="dxa"/>
          </w:tcPr>
          <w:p w:rsidR="00EE2CAE" w:rsidRPr="004920A4" w:rsidRDefault="00EE2CAE" w:rsidP="00D756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и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г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Медицинский кабинет ООО «ВИТА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оюз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Республик, 35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.Деповс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6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C14B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Стоматология ООО «Гала-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ент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ер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Западная, 22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5527F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Стоматологическая клиника «Байкал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ефо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85609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фтальмологическая клиник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«Де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визи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Алтай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ефо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4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9E5F4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Диализный центр 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Нефролайн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-Барнаул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ефо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4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D5D4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линика «Парк здоровья»                             ООО «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Медпарк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лефонн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65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Центр традиционной китайской медицины «Восток», индивидуальный предприниматель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Салам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Л.А.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кацкая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7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3591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Центр восстановительной медицины и реабилитации «Галатея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ченк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, 152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ер.Революционный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01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D103F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Медицинский реабилитационный центр ВИТАМЕД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вченко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7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592E5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Центр ООО «Европейская косметология плюс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блер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, 31/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.Папанинцев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0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7C1C8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Кабинет ООО «Доктор Данилов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вердл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78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7C1C8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 xml:space="preserve">Медицинский кабинет, индивидуальный предприниматель Глазунова М.А. 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вердлов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80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7C1C8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ООО «Тех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 xml:space="preserve">ро </w:t>
            </w: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Дент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ных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2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7D78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E2CAE" w:rsidRPr="004920A4" w:rsidRDefault="00EE2CAE" w:rsidP="007D78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E2CAE" w:rsidRPr="004920A4" w:rsidRDefault="00EE2CAE" w:rsidP="007D78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7C1C8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АНО «Ресурсный центр общественного здоровья»</w:t>
            </w:r>
          </w:p>
        </w:tc>
        <w:tc>
          <w:tcPr>
            <w:tcW w:w="3260" w:type="dxa"/>
          </w:tcPr>
          <w:p w:rsidR="00EE2CAE" w:rsidRPr="004920A4" w:rsidRDefault="00EE2CAE" w:rsidP="002461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рных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43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4920A4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4920A4" w:rsidRDefault="00EE2CAE" w:rsidP="007C1C8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20A4">
              <w:rPr>
                <w:rFonts w:ascii="PT Astra Serif" w:hAnsi="PT Astra Serif"/>
                <w:sz w:val="28"/>
                <w:szCs w:val="28"/>
              </w:rPr>
              <w:t>Индивидуальный предприниматель               Яшин Я.В.</w:t>
            </w:r>
          </w:p>
        </w:tc>
        <w:tc>
          <w:tcPr>
            <w:tcW w:w="3260" w:type="dxa"/>
          </w:tcPr>
          <w:p w:rsidR="00EE2CAE" w:rsidRPr="004920A4" w:rsidRDefault="00EE2CAE" w:rsidP="00F446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20A4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920A4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920A4">
              <w:rPr>
                <w:rFonts w:ascii="PT Astra Serif" w:hAnsi="PT Astra Serif"/>
                <w:sz w:val="28"/>
                <w:szCs w:val="28"/>
              </w:rPr>
              <w:t>ерзликина</w:t>
            </w:r>
            <w:proofErr w:type="spellEnd"/>
            <w:r w:rsidRPr="004920A4">
              <w:rPr>
                <w:rFonts w:ascii="PT Astra Serif" w:hAnsi="PT Astra Serif"/>
                <w:sz w:val="28"/>
                <w:szCs w:val="28"/>
              </w:rPr>
              <w:t>, 10</w:t>
            </w:r>
          </w:p>
        </w:tc>
      </w:tr>
      <w:tr w:rsidR="00EE2CAE" w:rsidRPr="0057171A" w:rsidTr="00BF2E4A">
        <w:tc>
          <w:tcPr>
            <w:tcW w:w="9356" w:type="dxa"/>
            <w:gridSpan w:val="3"/>
          </w:tcPr>
          <w:p w:rsidR="00EE2CAE" w:rsidRPr="00606336" w:rsidRDefault="00EE2CAE" w:rsidP="00777ED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Вокзалы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Железнодорожный вокзал                                    АО «Алтай-пригород»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, 10, </w:t>
            </w:r>
          </w:p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0а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2943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Автовокзал «Барнаульский автовокзал»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12а</w:t>
            </w:r>
          </w:p>
        </w:tc>
      </w:tr>
      <w:tr w:rsidR="00EE2CAE" w:rsidRPr="0057171A" w:rsidTr="00BF2E4A">
        <w:tc>
          <w:tcPr>
            <w:tcW w:w="9356" w:type="dxa"/>
            <w:gridSpan w:val="3"/>
          </w:tcPr>
          <w:p w:rsidR="00EE2CAE" w:rsidRPr="00606336" w:rsidRDefault="00EE2CAE" w:rsidP="00403F7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06336">
              <w:rPr>
                <w:rFonts w:ascii="PT Astra Serif" w:eastAsiaTheme="minorHAnsi" w:hAnsi="PT Astra Serif"/>
                <w:sz w:val="28"/>
                <w:szCs w:val="28"/>
              </w:rPr>
              <w:t>Боевые позиции войск, полигоны, узлы связи в расположении воинских частей, специальные технологические комплексы, здания и сооружения, предназначенные для управления войсками, размещения и хранения военной техники, военного имущества и оборудования, испытания вооружения, а также здания и сооружения производственных и научно-исследовательских организаций Вооружённых Сил Российской Федерации, других войск, воинских формирований и органов, обеспечивающих оборону и безопасность Российской Федерации</w:t>
            </w:r>
            <w:proofErr w:type="gramEnd"/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3203E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 xml:space="preserve">Военный комиссариат Железнодорожного, Октябрьского и Центрального районов </w:t>
            </w: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арнаула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р-кт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 xml:space="preserve"> Строителей, 54</w:t>
            </w:r>
          </w:p>
        </w:tc>
      </w:tr>
      <w:tr w:rsidR="00EE2CAE" w:rsidRPr="0057171A" w:rsidTr="00BF2E4A">
        <w:tc>
          <w:tcPr>
            <w:tcW w:w="709" w:type="dxa"/>
          </w:tcPr>
          <w:p w:rsidR="00EE2CAE" w:rsidRPr="00606336" w:rsidRDefault="00EE2C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E2CAE" w:rsidRPr="00606336" w:rsidRDefault="00EE2CAE" w:rsidP="003203E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6336">
              <w:rPr>
                <w:rFonts w:ascii="PT Astra Serif" w:hAnsi="PT Astra Serif"/>
                <w:sz w:val="28"/>
                <w:szCs w:val="28"/>
              </w:rPr>
              <w:t>Комендатура военных сообщений железнодорожного участка и станции Барнаул Западно-Сибирского управления военных сообщений</w:t>
            </w:r>
          </w:p>
        </w:tc>
        <w:tc>
          <w:tcPr>
            <w:tcW w:w="3260" w:type="dxa"/>
          </w:tcPr>
          <w:p w:rsidR="00EE2CAE" w:rsidRPr="00606336" w:rsidRDefault="00EE2CAE" w:rsidP="002943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6336"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 w:rsidRPr="0060633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6336">
              <w:rPr>
                <w:rFonts w:ascii="PT Astra Serif" w:hAnsi="PT Astra Serif"/>
                <w:sz w:val="28"/>
                <w:szCs w:val="28"/>
              </w:rPr>
              <w:t>обеды</w:t>
            </w:r>
            <w:proofErr w:type="spellEnd"/>
            <w:r w:rsidRPr="00606336">
              <w:rPr>
                <w:rFonts w:ascii="PT Astra Serif" w:hAnsi="PT Astra Serif"/>
                <w:sz w:val="28"/>
                <w:szCs w:val="28"/>
              </w:rPr>
              <w:t>, 8</w:t>
            </w:r>
          </w:p>
        </w:tc>
      </w:tr>
    </w:tbl>
    <w:p w:rsidR="00F91E2C" w:rsidRPr="0057171A" w:rsidRDefault="00F91E2C" w:rsidP="004061C5">
      <w:pPr>
        <w:rPr>
          <w:highlight w:val="yellow"/>
        </w:rPr>
      </w:pPr>
    </w:p>
    <w:sectPr w:rsidR="00F91E2C" w:rsidRPr="0057171A" w:rsidSect="00A06D22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AE" w:rsidRDefault="00EE2CAE" w:rsidP="00741E81">
      <w:pPr>
        <w:spacing w:after="0" w:line="240" w:lineRule="auto"/>
      </w:pPr>
      <w:r>
        <w:separator/>
      </w:r>
    </w:p>
  </w:endnote>
  <w:endnote w:type="continuationSeparator" w:id="0">
    <w:p w:rsidR="00EE2CAE" w:rsidRDefault="00EE2CAE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AE" w:rsidRDefault="00EE2CAE" w:rsidP="00741E81">
      <w:pPr>
        <w:spacing w:after="0" w:line="240" w:lineRule="auto"/>
      </w:pPr>
      <w:r>
        <w:separator/>
      </w:r>
    </w:p>
  </w:footnote>
  <w:footnote w:type="continuationSeparator" w:id="0">
    <w:p w:rsidR="00EE2CAE" w:rsidRDefault="00EE2CAE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EE2CAE" w:rsidRPr="00741E81" w:rsidRDefault="00EE2CAE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A2339D">
          <w:rPr>
            <w:rFonts w:ascii="Times New Roman" w:hAnsi="Times New Roman"/>
            <w:noProof/>
            <w:sz w:val="28"/>
            <w:szCs w:val="28"/>
          </w:rPr>
          <w:t>13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2CAE" w:rsidRDefault="00EE2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5C"/>
    <w:rsid w:val="00001B0C"/>
    <w:rsid w:val="000029E9"/>
    <w:rsid w:val="000035B7"/>
    <w:rsid w:val="000037DC"/>
    <w:rsid w:val="0000664C"/>
    <w:rsid w:val="0001558B"/>
    <w:rsid w:val="0002112D"/>
    <w:rsid w:val="000246ED"/>
    <w:rsid w:val="00026C8C"/>
    <w:rsid w:val="000278F4"/>
    <w:rsid w:val="00027F86"/>
    <w:rsid w:val="00040CCA"/>
    <w:rsid w:val="00041301"/>
    <w:rsid w:val="00042D5D"/>
    <w:rsid w:val="0005125B"/>
    <w:rsid w:val="00054790"/>
    <w:rsid w:val="00064CAF"/>
    <w:rsid w:val="00066E2B"/>
    <w:rsid w:val="00067812"/>
    <w:rsid w:val="00067E10"/>
    <w:rsid w:val="0007201D"/>
    <w:rsid w:val="0007363E"/>
    <w:rsid w:val="000770AD"/>
    <w:rsid w:val="000802CB"/>
    <w:rsid w:val="00082E5B"/>
    <w:rsid w:val="00083716"/>
    <w:rsid w:val="000840C6"/>
    <w:rsid w:val="000851D5"/>
    <w:rsid w:val="0008731F"/>
    <w:rsid w:val="00091BEB"/>
    <w:rsid w:val="000A0EB3"/>
    <w:rsid w:val="000A23B3"/>
    <w:rsid w:val="000A3139"/>
    <w:rsid w:val="000A6288"/>
    <w:rsid w:val="000A6CC0"/>
    <w:rsid w:val="000B58EF"/>
    <w:rsid w:val="000C147A"/>
    <w:rsid w:val="000C4622"/>
    <w:rsid w:val="000C50A1"/>
    <w:rsid w:val="000C6AEC"/>
    <w:rsid w:val="000D1EAE"/>
    <w:rsid w:val="000D2D84"/>
    <w:rsid w:val="000D766E"/>
    <w:rsid w:val="000D7F7E"/>
    <w:rsid w:val="000E0131"/>
    <w:rsid w:val="000E047A"/>
    <w:rsid w:val="000E381A"/>
    <w:rsid w:val="000E65C2"/>
    <w:rsid w:val="000E6D5C"/>
    <w:rsid w:val="000E774A"/>
    <w:rsid w:val="000F12EB"/>
    <w:rsid w:val="000F7C92"/>
    <w:rsid w:val="00101442"/>
    <w:rsid w:val="0010369D"/>
    <w:rsid w:val="00104D12"/>
    <w:rsid w:val="00105802"/>
    <w:rsid w:val="0010599E"/>
    <w:rsid w:val="00106D44"/>
    <w:rsid w:val="00111A0B"/>
    <w:rsid w:val="00116250"/>
    <w:rsid w:val="00120FC8"/>
    <w:rsid w:val="001216E2"/>
    <w:rsid w:val="001232C2"/>
    <w:rsid w:val="00123B72"/>
    <w:rsid w:val="001240D2"/>
    <w:rsid w:val="00124341"/>
    <w:rsid w:val="00133E03"/>
    <w:rsid w:val="00134927"/>
    <w:rsid w:val="0013670B"/>
    <w:rsid w:val="00140163"/>
    <w:rsid w:val="001413FA"/>
    <w:rsid w:val="0014655A"/>
    <w:rsid w:val="00146AD9"/>
    <w:rsid w:val="00151563"/>
    <w:rsid w:val="001546DB"/>
    <w:rsid w:val="00155948"/>
    <w:rsid w:val="001617B9"/>
    <w:rsid w:val="00170D92"/>
    <w:rsid w:val="001710E2"/>
    <w:rsid w:val="001737C1"/>
    <w:rsid w:val="0018097E"/>
    <w:rsid w:val="0018207D"/>
    <w:rsid w:val="001940DC"/>
    <w:rsid w:val="00195597"/>
    <w:rsid w:val="0019653E"/>
    <w:rsid w:val="001A0981"/>
    <w:rsid w:val="001A4E5C"/>
    <w:rsid w:val="001A7BD7"/>
    <w:rsid w:val="001B1B3D"/>
    <w:rsid w:val="001B3709"/>
    <w:rsid w:val="001B7132"/>
    <w:rsid w:val="001C3F40"/>
    <w:rsid w:val="001C519D"/>
    <w:rsid w:val="001C62EA"/>
    <w:rsid w:val="001C6502"/>
    <w:rsid w:val="001D103F"/>
    <w:rsid w:val="001D337D"/>
    <w:rsid w:val="001D4340"/>
    <w:rsid w:val="001D5945"/>
    <w:rsid w:val="001E0DCC"/>
    <w:rsid w:val="001E18DC"/>
    <w:rsid w:val="001E66D1"/>
    <w:rsid w:val="001F18F2"/>
    <w:rsid w:val="001F57B1"/>
    <w:rsid w:val="002013F1"/>
    <w:rsid w:val="002026AB"/>
    <w:rsid w:val="0020394B"/>
    <w:rsid w:val="002042D4"/>
    <w:rsid w:val="00211B40"/>
    <w:rsid w:val="00214A00"/>
    <w:rsid w:val="002164C3"/>
    <w:rsid w:val="0021712E"/>
    <w:rsid w:val="00217E75"/>
    <w:rsid w:val="002320D1"/>
    <w:rsid w:val="00232283"/>
    <w:rsid w:val="00232E58"/>
    <w:rsid w:val="00236838"/>
    <w:rsid w:val="00237CF6"/>
    <w:rsid w:val="002461C7"/>
    <w:rsid w:val="00252CFB"/>
    <w:rsid w:val="0025463D"/>
    <w:rsid w:val="002604E3"/>
    <w:rsid w:val="00260F71"/>
    <w:rsid w:val="0026701D"/>
    <w:rsid w:val="00267677"/>
    <w:rsid w:val="00272C56"/>
    <w:rsid w:val="002732D7"/>
    <w:rsid w:val="002742FC"/>
    <w:rsid w:val="00275092"/>
    <w:rsid w:val="00275B20"/>
    <w:rsid w:val="00287896"/>
    <w:rsid w:val="002943DC"/>
    <w:rsid w:val="00294930"/>
    <w:rsid w:val="002A0E71"/>
    <w:rsid w:val="002A1B9C"/>
    <w:rsid w:val="002A69DD"/>
    <w:rsid w:val="002A7C80"/>
    <w:rsid w:val="002B1518"/>
    <w:rsid w:val="002B2EA6"/>
    <w:rsid w:val="002B351B"/>
    <w:rsid w:val="002B77FF"/>
    <w:rsid w:val="002B7D45"/>
    <w:rsid w:val="002B7DC0"/>
    <w:rsid w:val="002C142D"/>
    <w:rsid w:val="002C3930"/>
    <w:rsid w:val="002D0CB6"/>
    <w:rsid w:val="002D3391"/>
    <w:rsid w:val="002D6B44"/>
    <w:rsid w:val="002D6CEF"/>
    <w:rsid w:val="002E266C"/>
    <w:rsid w:val="002E27B8"/>
    <w:rsid w:val="002F216F"/>
    <w:rsid w:val="002F330E"/>
    <w:rsid w:val="002F407C"/>
    <w:rsid w:val="002F6C7F"/>
    <w:rsid w:val="002F6D8F"/>
    <w:rsid w:val="00300AF3"/>
    <w:rsid w:val="00306DE9"/>
    <w:rsid w:val="003138F6"/>
    <w:rsid w:val="00313B89"/>
    <w:rsid w:val="003203E7"/>
    <w:rsid w:val="003216DB"/>
    <w:rsid w:val="00321CCC"/>
    <w:rsid w:val="00322BAB"/>
    <w:rsid w:val="00326D56"/>
    <w:rsid w:val="00327621"/>
    <w:rsid w:val="003277A2"/>
    <w:rsid w:val="00330C88"/>
    <w:rsid w:val="00331BF3"/>
    <w:rsid w:val="00332617"/>
    <w:rsid w:val="00342021"/>
    <w:rsid w:val="003463AF"/>
    <w:rsid w:val="00346B56"/>
    <w:rsid w:val="0035063F"/>
    <w:rsid w:val="00353499"/>
    <w:rsid w:val="00353B3B"/>
    <w:rsid w:val="003556D1"/>
    <w:rsid w:val="003719A6"/>
    <w:rsid w:val="00372D26"/>
    <w:rsid w:val="00373B2D"/>
    <w:rsid w:val="003742D3"/>
    <w:rsid w:val="00375C18"/>
    <w:rsid w:val="00376287"/>
    <w:rsid w:val="003805DE"/>
    <w:rsid w:val="00384B25"/>
    <w:rsid w:val="00390153"/>
    <w:rsid w:val="00396B4E"/>
    <w:rsid w:val="003A00A0"/>
    <w:rsid w:val="003A06AE"/>
    <w:rsid w:val="003A29D0"/>
    <w:rsid w:val="003A76FB"/>
    <w:rsid w:val="003B0980"/>
    <w:rsid w:val="003B2964"/>
    <w:rsid w:val="003B35E0"/>
    <w:rsid w:val="003B6167"/>
    <w:rsid w:val="003B7D48"/>
    <w:rsid w:val="003C0A9A"/>
    <w:rsid w:val="003C346B"/>
    <w:rsid w:val="003C354B"/>
    <w:rsid w:val="003C3E3E"/>
    <w:rsid w:val="003C4F09"/>
    <w:rsid w:val="003C576F"/>
    <w:rsid w:val="003C613D"/>
    <w:rsid w:val="003C7119"/>
    <w:rsid w:val="003D2FC4"/>
    <w:rsid w:val="003D6A06"/>
    <w:rsid w:val="003D6E05"/>
    <w:rsid w:val="003E10FF"/>
    <w:rsid w:val="003E4799"/>
    <w:rsid w:val="003E52FF"/>
    <w:rsid w:val="003E5FE8"/>
    <w:rsid w:val="003F2ED7"/>
    <w:rsid w:val="003F3316"/>
    <w:rsid w:val="003F53BE"/>
    <w:rsid w:val="003F5BFD"/>
    <w:rsid w:val="003F7059"/>
    <w:rsid w:val="0040017E"/>
    <w:rsid w:val="00400612"/>
    <w:rsid w:val="00403230"/>
    <w:rsid w:val="00403F7F"/>
    <w:rsid w:val="004061C5"/>
    <w:rsid w:val="00412D8B"/>
    <w:rsid w:val="0041779A"/>
    <w:rsid w:val="0042037B"/>
    <w:rsid w:val="00420B66"/>
    <w:rsid w:val="00420F46"/>
    <w:rsid w:val="0042152E"/>
    <w:rsid w:val="00422089"/>
    <w:rsid w:val="004311AD"/>
    <w:rsid w:val="00437A9D"/>
    <w:rsid w:val="00440A7A"/>
    <w:rsid w:val="004423D1"/>
    <w:rsid w:val="00442682"/>
    <w:rsid w:val="00443CA3"/>
    <w:rsid w:val="0044401E"/>
    <w:rsid w:val="00444D25"/>
    <w:rsid w:val="00445B5A"/>
    <w:rsid w:val="00446D3D"/>
    <w:rsid w:val="00450013"/>
    <w:rsid w:val="00452DF5"/>
    <w:rsid w:val="00453ED9"/>
    <w:rsid w:val="0045586B"/>
    <w:rsid w:val="004607AA"/>
    <w:rsid w:val="0046122C"/>
    <w:rsid w:val="00461C81"/>
    <w:rsid w:val="00461DBB"/>
    <w:rsid w:val="00467015"/>
    <w:rsid w:val="00467472"/>
    <w:rsid w:val="00470EFF"/>
    <w:rsid w:val="00473823"/>
    <w:rsid w:val="00474AF0"/>
    <w:rsid w:val="004802A5"/>
    <w:rsid w:val="004920A4"/>
    <w:rsid w:val="00492993"/>
    <w:rsid w:val="00494E04"/>
    <w:rsid w:val="004951DE"/>
    <w:rsid w:val="004A283B"/>
    <w:rsid w:val="004A3556"/>
    <w:rsid w:val="004A3B17"/>
    <w:rsid w:val="004A4263"/>
    <w:rsid w:val="004A7F6E"/>
    <w:rsid w:val="004B3096"/>
    <w:rsid w:val="004B3A26"/>
    <w:rsid w:val="004B47A5"/>
    <w:rsid w:val="004B5AE9"/>
    <w:rsid w:val="004B7723"/>
    <w:rsid w:val="004C1BA2"/>
    <w:rsid w:val="004C23A5"/>
    <w:rsid w:val="004C3A66"/>
    <w:rsid w:val="004C77BC"/>
    <w:rsid w:val="004D0918"/>
    <w:rsid w:val="004D18B2"/>
    <w:rsid w:val="004D3865"/>
    <w:rsid w:val="004D4397"/>
    <w:rsid w:val="004D7D9C"/>
    <w:rsid w:val="004E00A4"/>
    <w:rsid w:val="004E0A58"/>
    <w:rsid w:val="004E26C5"/>
    <w:rsid w:val="004E393C"/>
    <w:rsid w:val="004E3C2C"/>
    <w:rsid w:val="004E5C4B"/>
    <w:rsid w:val="004F1FF6"/>
    <w:rsid w:val="004F2FAA"/>
    <w:rsid w:val="004F334B"/>
    <w:rsid w:val="004F429E"/>
    <w:rsid w:val="004F6B4E"/>
    <w:rsid w:val="00501190"/>
    <w:rsid w:val="00503564"/>
    <w:rsid w:val="00507696"/>
    <w:rsid w:val="00510910"/>
    <w:rsid w:val="00512DC7"/>
    <w:rsid w:val="00512F6A"/>
    <w:rsid w:val="00515131"/>
    <w:rsid w:val="005202DB"/>
    <w:rsid w:val="005202FA"/>
    <w:rsid w:val="00521A56"/>
    <w:rsid w:val="00527D5C"/>
    <w:rsid w:val="00531A2D"/>
    <w:rsid w:val="005325D6"/>
    <w:rsid w:val="00532AE1"/>
    <w:rsid w:val="005375BD"/>
    <w:rsid w:val="00546863"/>
    <w:rsid w:val="005469F2"/>
    <w:rsid w:val="00550FFF"/>
    <w:rsid w:val="005527F0"/>
    <w:rsid w:val="0055687A"/>
    <w:rsid w:val="00563960"/>
    <w:rsid w:val="0056612F"/>
    <w:rsid w:val="005663A7"/>
    <w:rsid w:val="00567639"/>
    <w:rsid w:val="0057171A"/>
    <w:rsid w:val="005829AC"/>
    <w:rsid w:val="00583263"/>
    <w:rsid w:val="00587BE9"/>
    <w:rsid w:val="00592E5F"/>
    <w:rsid w:val="00592F7E"/>
    <w:rsid w:val="0059447A"/>
    <w:rsid w:val="00595053"/>
    <w:rsid w:val="00595754"/>
    <w:rsid w:val="005A0FD9"/>
    <w:rsid w:val="005A2722"/>
    <w:rsid w:val="005A4487"/>
    <w:rsid w:val="005B3192"/>
    <w:rsid w:val="005B61F0"/>
    <w:rsid w:val="005C23ED"/>
    <w:rsid w:val="005C4CB1"/>
    <w:rsid w:val="005D3456"/>
    <w:rsid w:val="005D508D"/>
    <w:rsid w:val="005E159E"/>
    <w:rsid w:val="005E1F48"/>
    <w:rsid w:val="005E2F64"/>
    <w:rsid w:val="005E734D"/>
    <w:rsid w:val="005F286D"/>
    <w:rsid w:val="005F34CD"/>
    <w:rsid w:val="005F3B46"/>
    <w:rsid w:val="005F7B11"/>
    <w:rsid w:val="006061BD"/>
    <w:rsid w:val="00606336"/>
    <w:rsid w:val="00607FCA"/>
    <w:rsid w:val="00614B78"/>
    <w:rsid w:val="00615B2C"/>
    <w:rsid w:val="00616331"/>
    <w:rsid w:val="006213B4"/>
    <w:rsid w:val="00621A58"/>
    <w:rsid w:val="00625C9A"/>
    <w:rsid w:val="006277D0"/>
    <w:rsid w:val="00636BBA"/>
    <w:rsid w:val="0063768B"/>
    <w:rsid w:val="00641408"/>
    <w:rsid w:val="0064226F"/>
    <w:rsid w:val="00642398"/>
    <w:rsid w:val="00650F7D"/>
    <w:rsid w:val="006545C5"/>
    <w:rsid w:val="0065525C"/>
    <w:rsid w:val="0065707F"/>
    <w:rsid w:val="00680D60"/>
    <w:rsid w:val="006829D6"/>
    <w:rsid w:val="00684CA7"/>
    <w:rsid w:val="00687371"/>
    <w:rsid w:val="00691097"/>
    <w:rsid w:val="006917F3"/>
    <w:rsid w:val="00691FAF"/>
    <w:rsid w:val="00694E65"/>
    <w:rsid w:val="006A2D33"/>
    <w:rsid w:val="006A6DC2"/>
    <w:rsid w:val="006B7670"/>
    <w:rsid w:val="006C1BD7"/>
    <w:rsid w:val="006C31DC"/>
    <w:rsid w:val="006C487A"/>
    <w:rsid w:val="006C4E34"/>
    <w:rsid w:val="006C6120"/>
    <w:rsid w:val="006C6B67"/>
    <w:rsid w:val="006C7928"/>
    <w:rsid w:val="006D16A6"/>
    <w:rsid w:val="006D3BDA"/>
    <w:rsid w:val="006D4CF2"/>
    <w:rsid w:val="006E1102"/>
    <w:rsid w:val="006E2EE6"/>
    <w:rsid w:val="006E326E"/>
    <w:rsid w:val="006E3C95"/>
    <w:rsid w:val="006E608F"/>
    <w:rsid w:val="006F3CF1"/>
    <w:rsid w:val="006F610F"/>
    <w:rsid w:val="006F6C5E"/>
    <w:rsid w:val="006F76DB"/>
    <w:rsid w:val="00703DF4"/>
    <w:rsid w:val="007052F5"/>
    <w:rsid w:val="00705E4D"/>
    <w:rsid w:val="00713AEC"/>
    <w:rsid w:val="007204CF"/>
    <w:rsid w:val="0072235E"/>
    <w:rsid w:val="00722E20"/>
    <w:rsid w:val="00723C77"/>
    <w:rsid w:val="007268E0"/>
    <w:rsid w:val="00731203"/>
    <w:rsid w:val="00731442"/>
    <w:rsid w:val="00731650"/>
    <w:rsid w:val="007317C9"/>
    <w:rsid w:val="00732ED7"/>
    <w:rsid w:val="007357F0"/>
    <w:rsid w:val="00741E81"/>
    <w:rsid w:val="00743113"/>
    <w:rsid w:val="007452A3"/>
    <w:rsid w:val="00745E69"/>
    <w:rsid w:val="007519D2"/>
    <w:rsid w:val="007552D4"/>
    <w:rsid w:val="00755DD4"/>
    <w:rsid w:val="0076050C"/>
    <w:rsid w:val="00761D22"/>
    <w:rsid w:val="00765A86"/>
    <w:rsid w:val="00774753"/>
    <w:rsid w:val="0077533B"/>
    <w:rsid w:val="0077632D"/>
    <w:rsid w:val="00777ED4"/>
    <w:rsid w:val="00784460"/>
    <w:rsid w:val="007844AF"/>
    <w:rsid w:val="007867AE"/>
    <w:rsid w:val="00790653"/>
    <w:rsid w:val="00795FE1"/>
    <w:rsid w:val="007962D8"/>
    <w:rsid w:val="007A193E"/>
    <w:rsid w:val="007A7F24"/>
    <w:rsid w:val="007B30B4"/>
    <w:rsid w:val="007B6036"/>
    <w:rsid w:val="007C020E"/>
    <w:rsid w:val="007C1C85"/>
    <w:rsid w:val="007D3765"/>
    <w:rsid w:val="007D7825"/>
    <w:rsid w:val="007E7217"/>
    <w:rsid w:val="007F2462"/>
    <w:rsid w:val="007F3367"/>
    <w:rsid w:val="00800FF4"/>
    <w:rsid w:val="0080255B"/>
    <w:rsid w:val="00804971"/>
    <w:rsid w:val="00806D65"/>
    <w:rsid w:val="00817632"/>
    <w:rsid w:val="00823A49"/>
    <w:rsid w:val="00823C8B"/>
    <w:rsid w:val="0082576C"/>
    <w:rsid w:val="008342C8"/>
    <w:rsid w:val="00840217"/>
    <w:rsid w:val="008433B4"/>
    <w:rsid w:val="008433DC"/>
    <w:rsid w:val="00846F4F"/>
    <w:rsid w:val="008476C8"/>
    <w:rsid w:val="00852058"/>
    <w:rsid w:val="00852655"/>
    <w:rsid w:val="008527A9"/>
    <w:rsid w:val="0085522F"/>
    <w:rsid w:val="0085551D"/>
    <w:rsid w:val="0085609E"/>
    <w:rsid w:val="0085691F"/>
    <w:rsid w:val="00862E53"/>
    <w:rsid w:val="00864F57"/>
    <w:rsid w:val="0086543C"/>
    <w:rsid w:val="00875928"/>
    <w:rsid w:val="008800BF"/>
    <w:rsid w:val="00881B99"/>
    <w:rsid w:val="00886B76"/>
    <w:rsid w:val="00893D2A"/>
    <w:rsid w:val="008950EC"/>
    <w:rsid w:val="008A3738"/>
    <w:rsid w:val="008A71B8"/>
    <w:rsid w:val="008B517A"/>
    <w:rsid w:val="008B5546"/>
    <w:rsid w:val="008B5B13"/>
    <w:rsid w:val="008B687A"/>
    <w:rsid w:val="008C017D"/>
    <w:rsid w:val="008C07F4"/>
    <w:rsid w:val="008C2601"/>
    <w:rsid w:val="008C2C57"/>
    <w:rsid w:val="008C72A7"/>
    <w:rsid w:val="008D0098"/>
    <w:rsid w:val="008D068A"/>
    <w:rsid w:val="008D4EA1"/>
    <w:rsid w:val="008D592F"/>
    <w:rsid w:val="008D613E"/>
    <w:rsid w:val="008D6BCB"/>
    <w:rsid w:val="008D7E22"/>
    <w:rsid w:val="008E257A"/>
    <w:rsid w:val="008E4947"/>
    <w:rsid w:val="008E730D"/>
    <w:rsid w:val="008F4434"/>
    <w:rsid w:val="008F7B76"/>
    <w:rsid w:val="00904D74"/>
    <w:rsid w:val="0090797A"/>
    <w:rsid w:val="00913C4F"/>
    <w:rsid w:val="00920B24"/>
    <w:rsid w:val="00922124"/>
    <w:rsid w:val="00922266"/>
    <w:rsid w:val="00925499"/>
    <w:rsid w:val="00934534"/>
    <w:rsid w:val="009403B0"/>
    <w:rsid w:val="00940618"/>
    <w:rsid w:val="0095110F"/>
    <w:rsid w:val="00951C98"/>
    <w:rsid w:val="00952A38"/>
    <w:rsid w:val="0095353F"/>
    <w:rsid w:val="00953DF9"/>
    <w:rsid w:val="00963F58"/>
    <w:rsid w:val="00971C4B"/>
    <w:rsid w:val="00972A1C"/>
    <w:rsid w:val="009748A0"/>
    <w:rsid w:val="0098256A"/>
    <w:rsid w:val="009827C4"/>
    <w:rsid w:val="00986FB0"/>
    <w:rsid w:val="00987A1C"/>
    <w:rsid w:val="00996EC2"/>
    <w:rsid w:val="009978A6"/>
    <w:rsid w:val="009A028B"/>
    <w:rsid w:val="009A076C"/>
    <w:rsid w:val="009A63A6"/>
    <w:rsid w:val="009A78EF"/>
    <w:rsid w:val="009A7B46"/>
    <w:rsid w:val="009B0794"/>
    <w:rsid w:val="009B0E49"/>
    <w:rsid w:val="009B27B6"/>
    <w:rsid w:val="009B3748"/>
    <w:rsid w:val="009B7DF7"/>
    <w:rsid w:val="009C0E96"/>
    <w:rsid w:val="009C2D99"/>
    <w:rsid w:val="009C323F"/>
    <w:rsid w:val="009C3335"/>
    <w:rsid w:val="009C3ED1"/>
    <w:rsid w:val="009C6854"/>
    <w:rsid w:val="009D1271"/>
    <w:rsid w:val="009D3AE0"/>
    <w:rsid w:val="009D3CE3"/>
    <w:rsid w:val="009E09E6"/>
    <w:rsid w:val="009E4A29"/>
    <w:rsid w:val="009E5C1A"/>
    <w:rsid w:val="009E5F48"/>
    <w:rsid w:val="009E708A"/>
    <w:rsid w:val="00A06D22"/>
    <w:rsid w:val="00A07F84"/>
    <w:rsid w:val="00A1033A"/>
    <w:rsid w:val="00A15761"/>
    <w:rsid w:val="00A17603"/>
    <w:rsid w:val="00A17F75"/>
    <w:rsid w:val="00A220F8"/>
    <w:rsid w:val="00A2339D"/>
    <w:rsid w:val="00A332B5"/>
    <w:rsid w:val="00A33782"/>
    <w:rsid w:val="00A33CA4"/>
    <w:rsid w:val="00A35F9D"/>
    <w:rsid w:val="00A37A7E"/>
    <w:rsid w:val="00A46032"/>
    <w:rsid w:val="00A507E3"/>
    <w:rsid w:val="00A52CFD"/>
    <w:rsid w:val="00A53E2A"/>
    <w:rsid w:val="00A55142"/>
    <w:rsid w:val="00A560C2"/>
    <w:rsid w:val="00A5665B"/>
    <w:rsid w:val="00A62C9B"/>
    <w:rsid w:val="00A63628"/>
    <w:rsid w:val="00A6455B"/>
    <w:rsid w:val="00A65988"/>
    <w:rsid w:val="00A67FAC"/>
    <w:rsid w:val="00A71CB0"/>
    <w:rsid w:val="00A736F2"/>
    <w:rsid w:val="00A747C8"/>
    <w:rsid w:val="00A751D4"/>
    <w:rsid w:val="00A805A0"/>
    <w:rsid w:val="00A829A6"/>
    <w:rsid w:val="00A82BF9"/>
    <w:rsid w:val="00A84AFA"/>
    <w:rsid w:val="00A86577"/>
    <w:rsid w:val="00A901F5"/>
    <w:rsid w:val="00A90A49"/>
    <w:rsid w:val="00A91FE1"/>
    <w:rsid w:val="00A92D67"/>
    <w:rsid w:val="00A9361F"/>
    <w:rsid w:val="00A94E8D"/>
    <w:rsid w:val="00A96A6F"/>
    <w:rsid w:val="00AB47EB"/>
    <w:rsid w:val="00AB7A01"/>
    <w:rsid w:val="00AC20A4"/>
    <w:rsid w:val="00AC26E9"/>
    <w:rsid w:val="00AC35A3"/>
    <w:rsid w:val="00AD00AF"/>
    <w:rsid w:val="00AD2558"/>
    <w:rsid w:val="00AD43A4"/>
    <w:rsid w:val="00AD49D9"/>
    <w:rsid w:val="00AD5FDA"/>
    <w:rsid w:val="00AD79A6"/>
    <w:rsid w:val="00AE0966"/>
    <w:rsid w:val="00AE0DBC"/>
    <w:rsid w:val="00AE1C56"/>
    <w:rsid w:val="00AE3ACF"/>
    <w:rsid w:val="00AE4579"/>
    <w:rsid w:val="00AF034D"/>
    <w:rsid w:val="00AF130C"/>
    <w:rsid w:val="00AF66C1"/>
    <w:rsid w:val="00B02470"/>
    <w:rsid w:val="00B031E2"/>
    <w:rsid w:val="00B12FC5"/>
    <w:rsid w:val="00B16488"/>
    <w:rsid w:val="00B16598"/>
    <w:rsid w:val="00B16953"/>
    <w:rsid w:val="00B17E0E"/>
    <w:rsid w:val="00B26500"/>
    <w:rsid w:val="00B269CD"/>
    <w:rsid w:val="00B31878"/>
    <w:rsid w:val="00B35684"/>
    <w:rsid w:val="00B36663"/>
    <w:rsid w:val="00B37081"/>
    <w:rsid w:val="00B40950"/>
    <w:rsid w:val="00B418A9"/>
    <w:rsid w:val="00B43557"/>
    <w:rsid w:val="00B44BD5"/>
    <w:rsid w:val="00B44C31"/>
    <w:rsid w:val="00B7062A"/>
    <w:rsid w:val="00B70D7C"/>
    <w:rsid w:val="00B71078"/>
    <w:rsid w:val="00B7140B"/>
    <w:rsid w:val="00B75220"/>
    <w:rsid w:val="00B756AD"/>
    <w:rsid w:val="00B76971"/>
    <w:rsid w:val="00B81D0C"/>
    <w:rsid w:val="00B83832"/>
    <w:rsid w:val="00B85E54"/>
    <w:rsid w:val="00B863F0"/>
    <w:rsid w:val="00B866BD"/>
    <w:rsid w:val="00B93478"/>
    <w:rsid w:val="00B934B9"/>
    <w:rsid w:val="00B93D24"/>
    <w:rsid w:val="00BA1EF7"/>
    <w:rsid w:val="00BA492F"/>
    <w:rsid w:val="00BA5B32"/>
    <w:rsid w:val="00BA6ED1"/>
    <w:rsid w:val="00BA6F95"/>
    <w:rsid w:val="00BA7740"/>
    <w:rsid w:val="00BB3617"/>
    <w:rsid w:val="00BC14DB"/>
    <w:rsid w:val="00BC3A0A"/>
    <w:rsid w:val="00BC6FF2"/>
    <w:rsid w:val="00BC777D"/>
    <w:rsid w:val="00BD3A41"/>
    <w:rsid w:val="00BD3B67"/>
    <w:rsid w:val="00BD5641"/>
    <w:rsid w:val="00BD5826"/>
    <w:rsid w:val="00BD7689"/>
    <w:rsid w:val="00BE13F9"/>
    <w:rsid w:val="00BE6EB6"/>
    <w:rsid w:val="00BF144F"/>
    <w:rsid w:val="00BF2677"/>
    <w:rsid w:val="00BF2E4A"/>
    <w:rsid w:val="00BF4D8B"/>
    <w:rsid w:val="00C00028"/>
    <w:rsid w:val="00C03625"/>
    <w:rsid w:val="00C045CB"/>
    <w:rsid w:val="00C05C83"/>
    <w:rsid w:val="00C06610"/>
    <w:rsid w:val="00C117CC"/>
    <w:rsid w:val="00C13130"/>
    <w:rsid w:val="00C1520A"/>
    <w:rsid w:val="00C20522"/>
    <w:rsid w:val="00C207FC"/>
    <w:rsid w:val="00C21D7E"/>
    <w:rsid w:val="00C2202C"/>
    <w:rsid w:val="00C227F6"/>
    <w:rsid w:val="00C24978"/>
    <w:rsid w:val="00C25959"/>
    <w:rsid w:val="00C37F90"/>
    <w:rsid w:val="00C40AF9"/>
    <w:rsid w:val="00C4172E"/>
    <w:rsid w:val="00C423C0"/>
    <w:rsid w:val="00C434BD"/>
    <w:rsid w:val="00C44969"/>
    <w:rsid w:val="00C45058"/>
    <w:rsid w:val="00C46CC3"/>
    <w:rsid w:val="00C47122"/>
    <w:rsid w:val="00C575A5"/>
    <w:rsid w:val="00C612F8"/>
    <w:rsid w:val="00C63D73"/>
    <w:rsid w:val="00C661C1"/>
    <w:rsid w:val="00C6669A"/>
    <w:rsid w:val="00C673DE"/>
    <w:rsid w:val="00C70C00"/>
    <w:rsid w:val="00C7147B"/>
    <w:rsid w:val="00C71B59"/>
    <w:rsid w:val="00C72BE2"/>
    <w:rsid w:val="00C73B8A"/>
    <w:rsid w:val="00C749CE"/>
    <w:rsid w:val="00C82B00"/>
    <w:rsid w:val="00C91E5C"/>
    <w:rsid w:val="00C91F95"/>
    <w:rsid w:val="00C92524"/>
    <w:rsid w:val="00CA0BA6"/>
    <w:rsid w:val="00CA1EC6"/>
    <w:rsid w:val="00CC03EE"/>
    <w:rsid w:val="00CC0668"/>
    <w:rsid w:val="00CC1845"/>
    <w:rsid w:val="00CC265F"/>
    <w:rsid w:val="00CC3D31"/>
    <w:rsid w:val="00CD02BB"/>
    <w:rsid w:val="00CD705F"/>
    <w:rsid w:val="00CD70FC"/>
    <w:rsid w:val="00CD7552"/>
    <w:rsid w:val="00CE002E"/>
    <w:rsid w:val="00CE114D"/>
    <w:rsid w:val="00CE2469"/>
    <w:rsid w:val="00CE65FA"/>
    <w:rsid w:val="00CE7E40"/>
    <w:rsid w:val="00CF1282"/>
    <w:rsid w:val="00CF188A"/>
    <w:rsid w:val="00CF6ACE"/>
    <w:rsid w:val="00D00204"/>
    <w:rsid w:val="00D010FC"/>
    <w:rsid w:val="00D032C8"/>
    <w:rsid w:val="00D03BA6"/>
    <w:rsid w:val="00D041DF"/>
    <w:rsid w:val="00D0446B"/>
    <w:rsid w:val="00D04B10"/>
    <w:rsid w:val="00D072C9"/>
    <w:rsid w:val="00D0770D"/>
    <w:rsid w:val="00D07CEA"/>
    <w:rsid w:val="00D103F7"/>
    <w:rsid w:val="00D132D5"/>
    <w:rsid w:val="00D15BBE"/>
    <w:rsid w:val="00D3591C"/>
    <w:rsid w:val="00D37BA3"/>
    <w:rsid w:val="00D37FB7"/>
    <w:rsid w:val="00D41CDA"/>
    <w:rsid w:val="00D424D9"/>
    <w:rsid w:val="00D46544"/>
    <w:rsid w:val="00D525A6"/>
    <w:rsid w:val="00D52926"/>
    <w:rsid w:val="00D52F14"/>
    <w:rsid w:val="00D56CC5"/>
    <w:rsid w:val="00D60B7D"/>
    <w:rsid w:val="00D60E23"/>
    <w:rsid w:val="00D63339"/>
    <w:rsid w:val="00D63DDB"/>
    <w:rsid w:val="00D65267"/>
    <w:rsid w:val="00D66454"/>
    <w:rsid w:val="00D756D8"/>
    <w:rsid w:val="00D8247C"/>
    <w:rsid w:val="00D82E5F"/>
    <w:rsid w:val="00D85F4F"/>
    <w:rsid w:val="00D911E3"/>
    <w:rsid w:val="00D9428E"/>
    <w:rsid w:val="00DA1FBC"/>
    <w:rsid w:val="00DA21E1"/>
    <w:rsid w:val="00DA2AA6"/>
    <w:rsid w:val="00DA344B"/>
    <w:rsid w:val="00DA34E3"/>
    <w:rsid w:val="00DA49E2"/>
    <w:rsid w:val="00DA695B"/>
    <w:rsid w:val="00DA7F0B"/>
    <w:rsid w:val="00DB17EA"/>
    <w:rsid w:val="00DB779B"/>
    <w:rsid w:val="00DC14BE"/>
    <w:rsid w:val="00DC1AE5"/>
    <w:rsid w:val="00DC315E"/>
    <w:rsid w:val="00DC465A"/>
    <w:rsid w:val="00DD1E43"/>
    <w:rsid w:val="00DD5D47"/>
    <w:rsid w:val="00DE2905"/>
    <w:rsid w:val="00DE5261"/>
    <w:rsid w:val="00DE608A"/>
    <w:rsid w:val="00E00D2F"/>
    <w:rsid w:val="00E06A84"/>
    <w:rsid w:val="00E112C7"/>
    <w:rsid w:val="00E1324C"/>
    <w:rsid w:val="00E160F5"/>
    <w:rsid w:val="00E270FA"/>
    <w:rsid w:val="00E41A91"/>
    <w:rsid w:val="00E4283A"/>
    <w:rsid w:val="00E441C8"/>
    <w:rsid w:val="00E44402"/>
    <w:rsid w:val="00E44F1B"/>
    <w:rsid w:val="00E46753"/>
    <w:rsid w:val="00E47BA7"/>
    <w:rsid w:val="00E5361B"/>
    <w:rsid w:val="00E624A6"/>
    <w:rsid w:val="00E6253C"/>
    <w:rsid w:val="00E65F93"/>
    <w:rsid w:val="00E669B3"/>
    <w:rsid w:val="00E66BF8"/>
    <w:rsid w:val="00E677DD"/>
    <w:rsid w:val="00E6785D"/>
    <w:rsid w:val="00E71272"/>
    <w:rsid w:val="00E84904"/>
    <w:rsid w:val="00E856B0"/>
    <w:rsid w:val="00E87B8D"/>
    <w:rsid w:val="00E96B78"/>
    <w:rsid w:val="00E97725"/>
    <w:rsid w:val="00E977FD"/>
    <w:rsid w:val="00EA6410"/>
    <w:rsid w:val="00EB0012"/>
    <w:rsid w:val="00EB1E40"/>
    <w:rsid w:val="00EB24EF"/>
    <w:rsid w:val="00EB258A"/>
    <w:rsid w:val="00EB2670"/>
    <w:rsid w:val="00EB2DC2"/>
    <w:rsid w:val="00EB583B"/>
    <w:rsid w:val="00EC061E"/>
    <w:rsid w:val="00EC0FB2"/>
    <w:rsid w:val="00EC61BB"/>
    <w:rsid w:val="00ED444C"/>
    <w:rsid w:val="00ED4F4A"/>
    <w:rsid w:val="00ED570D"/>
    <w:rsid w:val="00EE045C"/>
    <w:rsid w:val="00EE1125"/>
    <w:rsid w:val="00EE2CAE"/>
    <w:rsid w:val="00EE3390"/>
    <w:rsid w:val="00EE4174"/>
    <w:rsid w:val="00EE7E34"/>
    <w:rsid w:val="00EF09BE"/>
    <w:rsid w:val="00EF48E6"/>
    <w:rsid w:val="00EF59BB"/>
    <w:rsid w:val="00EF74FC"/>
    <w:rsid w:val="00F01967"/>
    <w:rsid w:val="00F01C9C"/>
    <w:rsid w:val="00F03A2D"/>
    <w:rsid w:val="00F04146"/>
    <w:rsid w:val="00F10DD4"/>
    <w:rsid w:val="00F12F47"/>
    <w:rsid w:val="00F16256"/>
    <w:rsid w:val="00F20DFF"/>
    <w:rsid w:val="00F214F8"/>
    <w:rsid w:val="00F218DC"/>
    <w:rsid w:val="00F25CAD"/>
    <w:rsid w:val="00F32E53"/>
    <w:rsid w:val="00F34A8B"/>
    <w:rsid w:val="00F369D4"/>
    <w:rsid w:val="00F413CD"/>
    <w:rsid w:val="00F41A58"/>
    <w:rsid w:val="00F4203F"/>
    <w:rsid w:val="00F42A0A"/>
    <w:rsid w:val="00F432B0"/>
    <w:rsid w:val="00F44691"/>
    <w:rsid w:val="00F53571"/>
    <w:rsid w:val="00F537C5"/>
    <w:rsid w:val="00F545F7"/>
    <w:rsid w:val="00F54992"/>
    <w:rsid w:val="00F61998"/>
    <w:rsid w:val="00F63103"/>
    <w:rsid w:val="00F657B4"/>
    <w:rsid w:val="00F65F07"/>
    <w:rsid w:val="00F67FE2"/>
    <w:rsid w:val="00F74107"/>
    <w:rsid w:val="00F776BD"/>
    <w:rsid w:val="00F80051"/>
    <w:rsid w:val="00F8072A"/>
    <w:rsid w:val="00F81BE7"/>
    <w:rsid w:val="00F85C87"/>
    <w:rsid w:val="00F86D2E"/>
    <w:rsid w:val="00F903DB"/>
    <w:rsid w:val="00F910A8"/>
    <w:rsid w:val="00F91E2C"/>
    <w:rsid w:val="00F92E1A"/>
    <w:rsid w:val="00F94A29"/>
    <w:rsid w:val="00F951A7"/>
    <w:rsid w:val="00FA4B9D"/>
    <w:rsid w:val="00FA52FA"/>
    <w:rsid w:val="00FA53B5"/>
    <w:rsid w:val="00FA795C"/>
    <w:rsid w:val="00FB1007"/>
    <w:rsid w:val="00FB2127"/>
    <w:rsid w:val="00FB2713"/>
    <w:rsid w:val="00FB2BDF"/>
    <w:rsid w:val="00FB4455"/>
    <w:rsid w:val="00FB56B6"/>
    <w:rsid w:val="00FC05CE"/>
    <w:rsid w:val="00FD144C"/>
    <w:rsid w:val="00FD38C0"/>
    <w:rsid w:val="00FD495B"/>
    <w:rsid w:val="00FE18B0"/>
    <w:rsid w:val="00FE2D9B"/>
    <w:rsid w:val="00FE3247"/>
    <w:rsid w:val="00FE5D8C"/>
    <w:rsid w:val="00FF206D"/>
    <w:rsid w:val="00FF30D0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C5C0-F80E-4A50-B65C-B07EE82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Елена А. Царева</cp:lastModifiedBy>
  <cp:revision>2</cp:revision>
  <cp:lastPrinted>2025-09-11T01:58:00Z</cp:lastPrinted>
  <dcterms:created xsi:type="dcterms:W3CDTF">2025-10-14T06:15:00Z</dcterms:created>
  <dcterms:modified xsi:type="dcterms:W3CDTF">2025-10-14T06:15:00Z</dcterms:modified>
</cp:coreProperties>
</file>